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B39B4" w14:textId="77777777" w:rsidR="000A49C9" w:rsidRDefault="006118D0">
      <w:pPr>
        <w:jc w:val="center"/>
        <w:rPr>
          <w:b/>
          <w:sz w:val="36"/>
        </w:rPr>
      </w:pPr>
      <w:r>
        <w:rPr>
          <w:b/>
          <w:noProof/>
          <w:sz w:val="36"/>
        </w:rPr>
        <w:drawing>
          <wp:anchor distT="0" distB="0" distL="114300" distR="114300" simplePos="0" relativeHeight="251657728" behindDoc="0" locked="0" layoutInCell="1" allowOverlap="1" wp14:anchorId="77A83831" wp14:editId="0B80A392">
            <wp:simplePos x="0" y="0"/>
            <wp:positionH relativeFrom="column">
              <wp:posOffset>2585085</wp:posOffset>
            </wp:positionH>
            <wp:positionV relativeFrom="paragraph">
              <wp:posOffset>-373380</wp:posOffset>
            </wp:positionV>
            <wp:extent cx="620395" cy="755015"/>
            <wp:effectExtent l="19050" t="0" r="8255" b="0"/>
            <wp:wrapTopAndBottom/>
            <wp:docPr id="4" name="Рисунок 4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5EB6">
        <w:rPr>
          <w:b/>
          <w:noProof/>
          <w:sz w:val="36"/>
        </w:rPr>
        <w:t>АДМИНИСТРАЦИЯ</w:t>
      </w:r>
    </w:p>
    <w:p w14:paraId="0EA16BE9" w14:textId="77777777" w:rsidR="000A49C9" w:rsidRDefault="000A49C9">
      <w:pPr>
        <w:jc w:val="center"/>
        <w:rPr>
          <w:b/>
          <w:sz w:val="36"/>
        </w:rPr>
      </w:pPr>
      <w:r>
        <w:rPr>
          <w:b/>
          <w:sz w:val="36"/>
        </w:rPr>
        <w:t>МУНИЦИПАЛЬНОГО РАЙОНА КРАСНОЯРСКИЙ</w:t>
      </w:r>
    </w:p>
    <w:p w14:paraId="61B581FD" w14:textId="77777777" w:rsidR="000A49C9" w:rsidRDefault="000A49C9">
      <w:pPr>
        <w:jc w:val="center"/>
        <w:rPr>
          <w:b/>
          <w:sz w:val="36"/>
        </w:rPr>
      </w:pPr>
      <w:r>
        <w:rPr>
          <w:b/>
          <w:sz w:val="36"/>
        </w:rPr>
        <w:t>САМАРСКОЙ ОБЛАСТИ</w:t>
      </w:r>
    </w:p>
    <w:p w14:paraId="0B48B788" w14:textId="77777777" w:rsidR="000A49C9" w:rsidRDefault="000A49C9">
      <w:pPr>
        <w:spacing w:line="360" w:lineRule="auto"/>
        <w:jc w:val="center"/>
        <w:rPr>
          <w:b/>
        </w:rPr>
      </w:pPr>
      <w:bookmarkStart w:id="0" w:name="_GoBack"/>
      <w:bookmarkEnd w:id="0"/>
    </w:p>
    <w:p w14:paraId="7FB5901A" w14:textId="77777777" w:rsidR="000A49C9" w:rsidRDefault="001914CD">
      <w:pPr>
        <w:pStyle w:val="9"/>
        <w:spacing w:before="0" w:line="360" w:lineRule="auto"/>
        <w:rPr>
          <w:b w:val="0"/>
          <w:noProof w:val="0"/>
          <w:sz w:val="44"/>
        </w:rPr>
      </w:pPr>
      <w:r>
        <w:rPr>
          <w:b w:val="0"/>
          <w:noProof w:val="0"/>
          <w:sz w:val="44"/>
        </w:rPr>
        <w:t>РАСПОРЯЖ</w:t>
      </w:r>
      <w:r w:rsidR="009E11C1">
        <w:rPr>
          <w:b w:val="0"/>
          <w:noProof w:val="0"/>
          <w:sz w:val="44"/>
        </w:rPr>
        <w:t>Е</w:t>
      </w:r>
      <w:r w:rsidR="000A49C9">
        <w:rPr>
          <w:b w:val="0"/>
          <w:noProof w:val="0"/>
          <w:sz w:val="44"/>
        </w:rPr>
        <w:t>НИЕ</w:t>
      </w:r>
    </w:p>
    <w:p w14:paraId="73664262" w14:textId="565EF1BF" w:rsidR="001D5EB6" w:rsidRPr="003F1B85" w:rsidRDefault="0033051A">
      <w:pPr>
        <w:pStyle w:val="a3"/>
        <w:suppressAutoHyphens w:val="0"/>
        <w:jc w:val="center"/>
        <w:rPr>
          <w:b w:val="0"/>
          <w:i w:val="0"/>
        </w:rPr>
      </w:pPr>
      <w:r w:rsidRPr="003F1B85">
        <w:rPr>
          <w:b w:val="0"/>
          <w:i w:val="0"/>
        </w:rPr>
        <w:t>о</w:t>
      </w:r>
      <w:r w:rsidR="000A49C9" w:rsidRPr="003F1B85">
        <w:rPr>
          <w:b w:val="0"/>
          <w:i w:val="0"/>
        </w:rPr>
        <w:t>т</w:t>
      </w:r>
      <w:r w:rsidR="00B75948" w:rsidRPr="003F1B85">
        <w:rPr>
          <w:b w:val="0"/>
          <w:i w:val="0"/>
        </w:rPr>
        <w:t xml:space="preserve"> </w:t>
      </w:r>
      <w:r w:rsidR="002E051D">
        <w:rPr>
          <w:b w:val="0"/>
          <w:i w:val="0"/>
        </w:rPr>
        <w:t>06.05.2024</w:t>
      </w:r>
      <w:r w:rsidR="00B75948" w:rsidRPr="003F1B85">
        <w:rPr>
          <w:b w:val="0"/>
          <w:i w:val="0"/>
        </w:rPr>
        <w:t xml:space="preserve"> № </w:t>
      </w:r>
      <w:r w:rsidR="002E051D">
        <w:rPr>
          <w:b w:val="0"/>
          <w:i w:val="0"/>
        </w:rPr>
        <w:t>87-р</w:t>
      </w:r>
    </w:p>
    <w:p w14:paraId="350D9D11" w14:textId="77777777" w:rsidR="00B42628" w:rsidRDefault="003D75FE" w:rsidP="003D75FE">
      <w:pPr>
        <w:pStyle w:val="a3"/>
        <w:tabs>
          <w:tab w:val="left" w:pos="6687"/>
        </w:tabs>
        <w:suppressAutoHyphens w:val="0"/>
        <w:rPr>
          <w:b w:val="0"/>
          <w:i w:val="0"/>
        </w:rPr>
      </w:pPr>
      <w:r>
        <w:rPr>
          <w:b w:val="0"/>
          <w:i w:val="0"/>
        </w:rPr>
        <w:tab/>
      </w:r>
    </w:p>
    <w:p w14:paraId="664F6B91" w14:textId="77777777" w:rsidR="00C41C98" w:rsidRDefault="00302E34">
      <w:pPr>
        <w:pStyle w:val="a3"/>
        <w:suppressAutoHyphens w:val="0"/>
        <w:jc w:val="center"/>
        <w:rPr>
          <w:i w:val="0"/>
        </w:rPr>
      </w:pPr>
      <w:r>
        <w:rPr>
          <w:i w:val="0"/>
        </w:rPr>
        <w:t>О</w:t>
      </w:r>
      <w:r w:rsidR="00450329">
        <w:rPr>
          <w:i w:val="0"/>
        </w:rPr>
        <w:t xml:space="preserve"> внесении изменений в распоряжение администрации муниципального района Красноярский Самарской области </w:t>
      </w:r>
      <w:r w:rsidR="00450329" w:rsidRPr="00212966">
        <w:rPr>
          <w:i w:val="0"/>
        </w:rPr>
        <w:t>от 20.05.2020 № 264-р</w:t>
      </w:r>
      <w:r w:rsidR="00450329">
        <w:rPr>
          <w:i w:val="0"/>
        </w:rPr>
        <w:t xml:space="preserve"> </w:t>
      </w:r>
      <w:r w:rsidR="00D925B8">
        <w:rPr>
          <w:i w:val="0"/>
        </w:rPr>
        <w:t xml:space="preserve">             </w:t>
      </w:r>
      <w:proofErr w:type="gramStart"/>
      <w:r w:rsidR="00D925B8">
        <w:rPr>
          <w:i w:val="0"/>
        </w:rPr>
        <w:t xml:space="preserve">   </w:t>
      </w:r>
      <w:r w:rsidR="00450329">
        <w:rPr>
          <w:i w:val="0"/>
        </w:rPr>
        <w:t>«</w:t>
      </w:r>
      <w:proofErr w:type="gramEnd"/>
      <w:r w:rsidR="00450329">
        <w:rPr>
          <w:i w:val="0"/>
        </w:rPr>
        <w:t xml:space="preserve">О </w:t>
      </w:r>
      <w:r w:rsidR="00695546">
        <w:rPr>
          <w:i w:val="0"/>
        </w:rPr>
        <w:t>создании Проектного офиса по координации и реализации национальных и федеральных проектов в части, касающейся</w:t>
      </w:r>
      <w:r w:rsidR="009E11C1">
        <w:rPr>
          <w:i w:val="0"/>
        </w:rPr>
        <w:t xml:space="preserve"> муниципального района Красноярский Самарской области</w:t>
      </w:r>
      <w:r w:rsidR="00C33216">
        <w:rPr>
          <w:i w:val="0"/>
        </w:rPr>
        <w:t>»</w:t>
      </w:r>
      <w:r w:rsidR="00C41C98">
        <w:rPr>
          <w:i w:val="0"/>
        </w:rPr>
        <w:t xml:space="preserve"> </w:t>
      </w:r>
    </w:p>
    <w:p w14:paraId="0FDE8414" w14:textId="77777777" w:rsidR="009E11C1" w:rsidRDefault="009E11C1">
      <w:pPr>
        <w:pStyle w:val="a3"/>
        <w:suppressAutoHyphens w:val="0"/>
        <w:jc w:val="center"/>
        <w:rPr>
          <w:i w:val="0"/>
        </w:rPr>
      </w:pPr>
    </w:p>
    <w:p w14:paraId="667DA40B" w14:textId="77777777" w:rsidR="00C33216" w:rsidRDefault="009E11C1" w:rsidP="00C33216">
      <w:pPr>
        <w:pStyle w:val="a3"/>
        <w:suppressAutoHyphens w:val="0"/>
        <w:spacing w:line="360" w:lineRule="auto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t xml:space="preserve">В </w:t>
      </w:r>
      <w:r w:rsidR="00C33216">
        <w:rPr>
          <w:b w:val="0"/>
          <w:i w:val="0"/>
        </w:rPr>
        <w:t xml:space="preserve">соответствии с пунктом 3 части 4 статьи 36 Федерального закона от 06.10.2003 №131-ФЗ «Об общих принципах организации местного самоуправления в Российской Федерации», пунктом 5 статьи 44 Устава </w:t>
      </w:r>
      <w:r w:rsidR="00C33216" w:rsidRPr="00C33216">
        <w:rPr>
          <w:b w:val="0"/>
          <w:i w:val="0"/>
        </w:rPr>
        <w:t>муниципального района Красноярский Самарской области</w:t>
      </w:r>
      <w:r w:rsidR="00C33216">
        <w:rPr>
          <w:b w:val="0"/>
          <w:i w:val="0"/>
        </w:rPr>
        <w:t>, принятого решением Собрания представителей муниципального района Красноярский Самарской области от 14.05.2015 №20-СП, в связи с кадровыми изменениями</w:t>
      </w:r>
      <w:r w:rsidR="00EC34B0">
        <w:rPr>
          <w:b w:val="0"/>
          <w:i w:val="0"/>
        </w:rPr>
        <w:t>,</w:t>
      </w:r>
    </w:p>
    <w:p w14:paraId="7D0B1D59" w14:textId="77777777" w:rsidR="0033051A" w:rsidRPr="00C818C4" w:rsidRDefault="00C33216" w:rsidP="0033051A">
      <w:pPr>
        <w:pStyle w:val="a3"/>
        <w:suppressAutoHyphens w:val="0"/>
        <w:spacing w:line="360" w:lineRule="auto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t xml:space="preserve">1. Внести в </w:t>
      </w:r>
      <w:r w:rsidRPr="00C33216">
        <w:rPr>
          <w:b w:val="0"/>
          <w:i w:val="0"/>
        </w:rPr>
        <w:t>распоряжение администрации муниципального района Красноярский Самарской области от 20.05.2020 № 264-р «О создании Проектного офиса по координации и реализации национальных и федеральных проектов в части, касающейся муниципального района Красноярский Самарской области</w:t>
      </w:r>
      <w:r w:rsidRPr="00C41C98">
        <w:rPr>
          <w:b w:val="0"/>
          <w:i w:val="0"/>
        </w:rPr>
        <w:t xml:space="preserve">» </w:t>
      </w:r>
      <w:r w:rsidR="0033051A" w:rsidRPr="00C41C98">
        <w:rPr>
          <w:b w:val="0"/>
          <w:i w:val="0"/>
        </w:rPr>
        <w:t xml:space="preserve">(с изменениями </w:t>
      </w:r>
      <w:r w:rsidR="003F1B85">
        <w:rPr>
          <w:b w:val="0"/>
          <w:i w:val="0"/>
        </w:rPr>
        <w:t>от 28.02.2022 № 17-р</w:t>
      </w:r>
      <w:r w:rsidR="0033051A" w:rsidRPr="00C41C98">
        <w:rPr>
          <w:b w:val="0"/>
          <w:i w:val="0"/>
        </w:rPr>
        <w:t>)</w:t>
      </w:r>
      <w:r w:rsidR="003F1B85">
        <w:rPr>
          <w:i w:val="0"/>
        </w:rPr>
        <w:t xml:space="preserve"> </w:t>
      </w:r>
      <w:r w:rsidRPr="00C818C4">
        <w:rPr>
          <w:b w:val="0"/>
          <w:i w:val="0"/>
        </w:rPr>
        <w:t>следующие изменения:</w:t>
      </w:r>
    </w:p>
    <w:p w14:paraId="2E71D9FE" w14:textId="77777777" w:rsidR="004068E6" w:rsidRDefault="0033051A" w:rsidP="004068E6">
      <w:pPr>
        <w:pStyle w:val="a3"/>
        <w:suppressAutoHyphens w:val="0"/>
        <w:spacing w:line="360" w:lineRule="auto"/>
        <w:ind w:firstLine="709"/>
        <w:jc w:val="both"/>
        <w:rPr>
          <w:b w:val="0"/>
          <w:bCs/>
          <w:i w:val="0"/>
          <w:szCs w:val="28"/>
        </w:rPr>
      </w:pPr>
      <w:r w:rsidRPr="00C818C4">
        <w:rPr>
          <w:b w:val="0"/>
          <w:i w:val="0"/>
        </w:rPr>
        <w:t>1.1</w:t>
      </w:r>
      <w:r w:rsidR="00C44B5B" w:rsidRPr="00C818C4">
        <w:rPr>
          <w:b w:val="0"/>
          <w:i w:val="0"/>
        </w:rPr>
        <w:t>.</w:t>
      </w:r>
      <w:r w:rsidRPr="00C818C4">
        <w:rPr>
          <w:b w:val="0"/>
          <w:i w:val="0"/>
        </w:rPr>
        <w:t xml:space="preserve"> </w:t>
      </w:r>
      <w:r w:rsidR="00780603" w:rsidRPr="00C818C4">
        <w:rPr>
          <w:b w:val="0"/>
          <w:i w:val="0"/>
        </w:rPr>
        <w:t>Состав Проектного офиса по координации и реализации национальных</w:t>
      </w:r>
      <w:r w:rsidR="00780603" w:rsidRPr="00C818C4">
        <w:rPr>
          <w:b w:val="0"/>
          <w:bCs/>
          <w:i w:val="0"/>
          <w:szCs w:val="28"/>
        </w:rPr>
        <w:t xml:space="preserve"> </w:t>
      </w:r>
      <w:r w:rsidR="00C818C4" w:rsidRPr="00C818C4">
        <w:rPr>
          <w:b w:val="0"/>
          <w:bCs/>
          <w:i w:val="0"/>
          <w:szCs w:val="28"/>
        </w:rPr>
        <w:t>и федеральных проектов в части, касающейся муниципального района Красноярский Самарской области</w:t>
      </w:r>
      <w:r w:rsidR="00C27AF9">
        <w:rPr>
          <w:b w:val="0"/>
          <w:bCs/>
          <w:i w:val="0"/>
          <w:szCs w:val="28"/>
        </w:rPr>
        <w:t>,</w:t>
      </w:r>
      <w:r w:rsidR="00C818C4" w:rsidRPr="00C818C4">
        <w:rPr>
          <w:b w:val="0"/>
          <w:bCs/>
          <w:i w:val="0"/>
          <w:szCs w:val="28"/>
        </w:rPr>
        <w:t xml:space="preserve"> </w:t>
      </w:r>
      <w:r w:rsidR="00780603" w:rsidRPr="00C818C4">
        <w:rPr>
          <w:b w:val="0"/>
          <w:bCs/>
          <w:i w:val="0"/>
          <w:szCs w:val="28"/>
        </w:rPr>
        <w:t>изл</w:t>
      </w:r>
      <w:r w:rsidR="00C818C4">
        <w:rPr>
          <w:b w:val="0"/>
          <w:bCs/>
          <w:i w:val="0"/>
          <w:szCs w:val="28"/>
        </w:rPr>
        <w:t>ожить в новой редакции согласно</w:t>
      </w:r>
      <w:r w:rsidR="00443E99" w:rsidRPr="00C818C4">
        <w:rPr>
          <w:b w:val="0"/>
          <w:bCs/>
          <w:i w:val="0"/>
          <w:szCs w:val="28"/>
        </w:rPr>
        <w:t xml:space="preserve"> </w:t>
      </w:r>
      <w:r w:rsidR="003D75FE" w:rsidRPr="00C818C4">
        <w:rPr>
          <w:b w:val="0"/>
          <w:bCs/>
          <w:i w:val="0"/>
          <w:szCs w:val="28"/>
        </w:rPr>
        <w:t>при</w:t>
      </w:r>
      <w:r w:rsidR="00EC34B0" w:rsidRPr="00C818C4">
        <w:rPr>
          <w:b w:val="0"/>
          <w:bCs/>
          <w:i w:val="0"/>
          <w:szCs w:val="28"/>
        </w:rPr>
        <w:t>ложению.</w:t>
      </w:r>
    </w:p>
    <w:p w14:paraId="60C4A616" w14:textId="3DB467AD" w:rsidR="005375E3" w:rsidRPr="005375E3" w:rsidRDefault="005375E3" w:rsidP="00A35713">
      <w:pPr>
        <w:pStyle w:val="a3"/>
        <w:suppressAutoHyphens w:val="0"/>
        <w:spacing w:line="360" w:lineRule="auto"/>
        <w:ind w:firstLine="567"/>
        <w:jc w:val="both"/>
        <w:rPr>
          <w:b w:val="0"/>
          <w:i w:val="0"/>
        </w:rPr>
      </w:pPr>
      <w:r w:rsidRPr="00D925B8">
        <w:rPr>
          <w:b w:val="0"/>
          <w:bCs/>
          <w:i w:val="0"/>
          <w:szCs w:val="28"/>
        </w:rPr>
        <w:lastRenderedPageBreak/>
        <w:t xml:space="preserve">2. Признать утратившим силу распоряжение администрации муниципального района Красноярский Самарской области </w:t>
      </w:r>
      <w:r w:rsidRPr="00C41C98">
        <w:rPr>
          <w:b w:val="0"/>
          <w:i w:val="0"/>
        </w:rPr>
        <w:t xml:space="preserve">от </w:t>
      </w:r>
      <w:r w:rsidR="003F1B85">
        <w:rPr>
          <w:b w:val="0"/>
          <w:i w:val="0"/>
        </w:rPr>
        <w:t>28.02.2022</w:t>
      </w:r>
      <w:r w:rsidRPr="00C41C98">
        <w:rPr>
          <w:b w:val="0"/>
          <w:i w:val="0"/>
        </w:rPr>
        <w:t xml:space="preserve"> </w:t>
      </w:r>
      <w:r>
        <w:rPr>
          <w:b w:val="0"/>
          <w:i w:val="0"/>
        </w:rPr>
        <w:t xml:space="preserve">            </w:t>
      </w:r>
      <w:r w:rsidRPr="00C41C98">
        <w:rPr>
          <w:b w:val="0"/>
          <w:i w:val="0"/>
        </w:rPr>
        <w:t xml:space="preserve">№ </w:t>
      </w:r>
      <w:r w:rsidR="003F1B85">
        <w:rPr>
          <w:b w:val="0"/>
          <w:i w:val="0"/>
        </w:rPr>
        <w:t>17</w:t>
      </w:r>
      <w:r w:rsidRPr="00C41C98">
        <w:rPr>
          <w:b w:val="0"/>
          <w:i w:val="0"/>
        </w:rPr>
        <w:t>-р</w:t>
      </w:r>
      <w:r>
        <w:rPr>
          <w:b w:val="0"/>
          <w:bCs/>
          <w:i w:val="0"/>
          <w:szCs w:val="28"/>
        </w:rPr>
        <w:t xml:space="preserve"> </w:t>
      </w:r>
      <w:r w:rsidRPr="00D925B8">
        <w:rPr>
          <w:b w:val="0"/>
          <w:bCs/>
          <w:i w:val="0"/>
          <w:szCs w:val="28"/>
        </w:rPr>
        <w:t xml:space="preserve">«О внесении </w:t>
      </w:r>
      <w:r w:rsidRPr="00D925B8">
        <w:rPr>
          <w:b w:val="0"/>
          <w:i w:val="0"/>
        </w:rPr>
        <w:t>изменений в распоряжение администрации муниципального района Красноярский Самарской области от 20.05.2020</w:t>
      </w:r>
      <w:r w:rsidR="00A35713">
        <w:rPr>
          <w:b w:val="0"/>
          <w:i w:val="0"/>
        </w:rPr>
        <w:t xml:space="preserve">     </w:t>
      </w:r>
      <w:r w:rsidRPr="00D925B8">
        <w:rPr>
          <w:b w:val="0"/>
          <w:i w:val="0"/>
        </w:rPr>
        <w:t xml:space="preserve"> № 264-р «О создании Проектного офиса по координации и реализации национальных и федеральных проектов в части, касающейся муниципального района Красноярский Самарской области»</w:t>
      </w:r>
      <w:r>
        <w:rPr>
          <w:b w:val="0"/>
          <w:i w:val="0"/>
        </w:rPr>
        <w:t>.</w:t>
      </w:r>
    </w:p>
    <w:p w14:paraId="73247866" w14:textId="77777777" w:rsidR="003D75FE" w:rsidRPr="003D75FE" w:rsidRDefault="005375E3" w:rsidP="00A35713">
      <w:pPr>
        <w:pStyle w:val="ac"/>
        <w:spacing w:line="360" w:lineRule="auto"/>
        <w:ind w:left="0" w:firstLine="567"/>
        <w:jc w:val="both"/>
        <w:rPr>
          <w:szCs w:val="28"/>
        </w:rPr>
      </w:pPr>
      <w:r>
        <w:rPr>
          <w:szCs w:val="28"/>
        </w:rPr>
        <w:t>3</w:t>
      </w:r>
      <w:r w:rsidR="00D925B8">
        <w:rPr>
          <w:szCs w:val="28"/>
        </w:rPr>
        <w:t xml:space="preserve">. </w:t>
      </w:r>
      <w:r w:rsidR="003D75FE">
        <w:rPr>
          <w:szCs w:val="28"/>
        </w:rPr>
        <w:t>Н</w:t>
      </w:r>
      <w:r w:rsidR="003D75FE" w:rsidRPr="00ED2B09">
        <w:rPr>
          <w:szCs w:val="28"/>
        </w:rPr>
        <w:t xml:space="preserve">астоящее </w:t>
      </w:r>
      <w:r w:rsidR="003D75FE">
        <w:rPr>
          <w:szCs w:val="28"/>
        </w:rPr>
        <w:t xml:space="preserve">распоряжение </w:t>
      </w:r>
      <w:r w:rsidR="003D75FE" w:rsidRPr="00ED2B09">
        <w:rPr>
          <w:szCs w:val="28"/>
        </w:rPr>
        <w:t>р</w:t>
      </w:r>
      <w:r w:rsidR="003D75FE">
        <w:rPr>
          <w:szCs w:val="28"/>
        </w:rPr>
        <w:t>азместить на официальном сайте а</w:t>
      </w:r>
      <w:r w:rsidR="003D75FE" w:rsidRPr="00ED2B09">
        <w:rPr>
          <w:szCs w:val="28"/>
        </w:rPr>
        <w:t>дминистрации муниципального района Красноярский Самарской области в сети Интернет</w:t>
      </w:r>
      <w:r w:rsidR="003D75FE">
        <w:rPr>
          <w:szCs w:val="28"/>
        </w:rPr>
        <w:t xml:space="preserve"> в разделе «Национальные проекты»</w:t>
      </w:r>
      <w:r w:rsidR="003D75FE" w:rsidRPr="00ED2B09">
        <w:rPr>
          <w:szCs w:val="28"/>
        </w:rPr>
        <w:t>.</w:t>
      </w:r>
    </w:p>
    <w:p w14:paraId="592BDC29" w14:textId="77777777" w:rsidR="00443E99" w:rsidRDefault="005375E3" w:rsidP="00A35713">
      <w:pPr>
        <w:pStyle w:val="a3"/>
        <w:suppressAutoHyphens w:val="0"/>
        <w:spacing w:line="360" w:lineRule="auto"/>
        <w:ind w:firstLine="567"/>
        <w:jc w:val="both"/>
        <w:rPr>
          <w:b w:val="0"/>
          <w:i w:val="0"/>
        </w:rPr>
      </w:pPr>
      <w:r>
        <w:rPr>
          <w:b w:val="0"/>
          <w:i w:val="0"/>
        </w:rPr>
        <w:t>4</w:t>
      </w:r>
      <w:r w:rsidR="00443E99">
        <w:rPr>
          <w:b w:val="0"/>
          <w:i w:val="0"/>
        </w:rPr>
        <w:t xml:space="preserve">. </w:t>
      </w:r>
      <w:r w:rsidR="00E17CB0" w:rsidRPr="00970369">
        <w:rPr>
          <w:b w:val="0"/>
          <w:i w:val="0"/>
          <w:spacing w:val="2"/>
          <w:szCs w:val="28"/>
          <w:shd w:val="clear" w:color="auto" w:fill="FFFFFF"/>
        </w:rPr>
        <w:t>Настоящее распоряжение вступает в силу со дня его подписания</w:t>
      </w:r>
      <w:r w:rsidR="00E17CB0" w:rsidRPr="00970369">
        <w:rPr>
          <w:b w:val="0"/>
          <w:i w:val="0"/>
        </w:rPr>
        <w:t>.</w:t>
      </w:r>
    </w:p>
    <w:p w14:paraId="02A9FB86" w14:textId="3CA04342" w:rsidR="00443E99" w:rsidRPr="00443E99" w:rsidRDefault="005375E3" w:rsidP="00A35713">
      <w:pPr>
        <w:pStyle w:val="a3"/>
        <w:suppressAutoHyphens w:val="0"/>
        <w:spacing w:line="360" w:lineRule="auto"/>
        <w:ind w:firstLine="567"/>
        <w:jc w:val="both"/>
        <w:rPr>
          <w:b w:val="0"/>
          <w:i w:val="0"/>
        </w:rPr>
      </w:pPr>
      <w:r>
        <w:rPr>
          <w:b w:val="0"/>
          <w:i w:val="0"/>
        </w:rPr>
        <w:t>5</w:t>
      </w:r>
      <w:r w:rsidR="00443E99">
        <w:rPr>
          <w:b w:val="0"/>
          <w:i w:val="0"/>
        </w:rPr>
        <w:t>.</w:t>
      </w:r>
      <w:r w:rsidR="00A35713">
        <w:rPr>
          <w:b w:val="0"/>
          <w:i w:val="0"/>
        </w:rPr>
        <w:t xml:space="preserve"> </w:t>
      </w:r>
      <w:r w:rsidR="00443E99">
        <w:rPr>
          <w:b w:val="0"/>
          <w:i w:val="0"/>
        </w:rPr>
        <w:t>Довести настоящее распоряжение до сведения всех заинтересованных лиц.</w:t>
      </w:r>
    </w:p>
    <w:p w14:paraId="4E22E300" w14:textId="77777777" w:rsidR="00443E99" w:rsidRDefault="00443E99" w:rsidP="00D86C97">
      <w:pPr>
        <w:pStyle w:val="a3"/>
        <w:suppressAutoHyphens w:val="0"/>
        <w:jc w:val="both"/>
        <w:rPr>
          <w:i w:val="0"/>
        </w:rPr>
      </w:pPr>
    </w:p>
    <w:p w14:paraId="2B6B4DFF" w14:textId="77777777" w:rsidR="00443E99" w:rsidRDefault="00443E99" w:rsidP="00D86C97">
      <w:pPr>
        <w:pStyle w:val="a3"/>
        <w:suppressAutoHyphens w:val="0"/>
        <w:jc w:val="both"/>
        <w:rPr>
          <w:i w:val="0"/>
        </w:rPr>
      </w:pPr>
    </w:p>
    <w:p w14:paraId="4E9BF5B2" w14:textId="77777777" w:rsidR="004068E6" w:rsidRDefault="004068E6" w:rsidP="00D86C97">
      <w:pPr>
        <w:pStyle w:val="a3"/>
        <w:suppressAutoHyphens w:val="0"/>
        <w:jc w:val="both"/>
        <w:rPr>
          <w:i w:val="0"/>
        </w:rPr>
      </w:pPr>
    </w:p>
    <w:p w14:paraId="502D8122" w14:textId="77777777" w:rsidR="00443E99" w:rsidRDefault="00A10E7A" w:rsidP="00443E99">
      <w:pPr>
        <w:pStyle w:val="a3"/>
        <w:suppressAutoHyphens w:val="0"/>
        <w:jc w:val="both"/>
        <w:rPr>
          <w:i w:val="0"/>
        </w:rPr>
      </w:pPr>
      <w:r>
        <w:rPr>
          <w:i w:val="0"/>
        </w:rPr>
        <w:t xml:space="preserve">Глава </w:t>
      </w:r>
      <w:r w:rsidR="00302E34">
        <w:rPr>
          <w:i w:val="0"/>
        </w:rPr>
        <w:t>района</w:t>
      </w:r>
      <w:r w:rsidR="00302E34">
        <w:rPr>
          <w:i w:val="0"/>
        </w:rPr>
        <w:tab/>
      </w:r>
      <w:r w:rsidR="00302E34">
        <w:rPr>
          <w:i w:val="0"/>
        </w:rPr>
        <w:tab/>
      </w:r>
      <w:r w:rsidR="00302E34">
        <w:rPr>
          <w:i w:val="0"/>
        </w:rPr>
        <w:tab/>
      </w:r>
      <w:r w:rsidR="00302E34">
        <w:rPr>
          <w:i w:val="0"/>
        </w:rPr>
        <w:tab/>
      </w:r>
      <w:r w:rsidR="00302E34">
        <w:rPr>
          <w:i w:val="0"/>
        </w:rPr>
        <w:tab/>
      </w:r>
      <w:r w:rsidR="00302E34">
        <w:rPr>
          <w:i w:val="0"/>
        </w:rPr>
        <w:tab/>
      </w:r>
      <w:r w:rsidR="00302E34">
        <w:rPr>
          <w:i w:val="0"/>
        </w:rPr>
        <w:tab/>
      </w:r>
      <w:r w:rsidR="00302E34">
        <w:rPr>
          <w:i w:val="0"/>
        </w:rPr>
        <w:tab/>
      </w:r>
      <w:r w:rsidR="00A36ADD">
        <w:rPr>
          <w:i w:val="0"/>
        </w:rPr>
        <w:t xml:space="preserve">   Ю.А.Горяинов</w:t>
      </w:r>
    </w:p>
    <w:p w14:paraId="7CBFDC86" w14:textId="77777777" w:rsidR="00443E99" w:rsidRDefault="00443E99" w:rsidP="00443E99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</w:p>
    <w:p w14:paraId="677C0573" w14:textId="77777777" w:rsidR="00443E99" w:rsidRDefault="00443E99" w:rsidP="00443E99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</w:p>
    <w:p w14:paraId="1BEA07E3" w14:textId="77777777" w:rsidR="00443E99" w:rsidRDefault="00443E99" w:rsidP="00443E99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</w:p>
    <w:p w14:paraId="7C3D53A5" w14:textId="77777777" w:rsidR="00443E99" w:rsidRDefault="00443E99" w:rsidP="00443E99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</w:p>
    <w:p w14:paraId="57BEEC62" w14:textId="77777777" w:rsidR="004068E6" w:rsidRDefault="004068E6" w:rsidP="00443E99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</w:p>
    <w:p w14:paraId="527F46CA" w14:textId="77777777" w:rsidR="00CA30ED" w:rsidRDefault="00CA30ED" w:rsidP="00443E99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</w:p>
    <w:p w14:paraId="77CB8F64" w14:textId="77777777" w:rsidR="00D925B8" w:rsidRDefault="00D925B8" w:rsidP="00443E99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</w:p>
    <w:p w14:paraId="5748F1A1" w14:textId="77777777" w:rsidR="00D925B8" w:rsidRDefault="00D925B8" w:rsidP="00443E99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</w:p>
    <w:p w14:paraId="246A8289" w14:textId="77777777" w:rsidR="00D925B8" w:rsidRDefault="00D925B8" w:rsidP="00443E99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</w:p>
    <w:p w14:paraId="251E7B77" w14:textId="77777777" w:rsidR="00D925B8" w:rsidRDefault="00D925B8" w:rsidP="00443E99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</w:p>
    <w:p w14:paraId="1D7358D4" w14:textId="77777777" w:rsidR="00CA30ED" w:rsidRDefault="00CA30ED" w:rsidP="00443E99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</w:p>
    <w:p w14:paraId="6D237343" w14:textId="77777777" w:rsidR="00CA30ED" w:rsidRDefault="00CA30ED" w:rsidP="00443E99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</w:p>
    <w:p w14:paraId="0409BEAA" w14:textId="77777777" w:rsidR="00CA30ED" w:rsidRDefault="00CA30ED" w:rsidP="00443E99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</w:p>
    <w:p w14:paraId="04E433D6" w14:textId="77777777" w:rsidR="00CA30ED" w:rsidRDefault="00CA30ED" w:rsidP="00443E99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</w:p>
    <w:p w14:paraId="41A5556F" w14:textId="77777777" w:rsidR="00CA30ED" w:rsidRDefault="00CA30ED" w:rsidP="00443E99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</w:p>
    <w:p w14:paraId="7ECB621B" w14:textId="77777777" w:rsidR="00CA30ED" w:rsidRDefault="00CA30ED" w:rsidP="00443E99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</w:p>
    <w:p w14:paraId="5B7F9D65" w14:textId="77777777" w:rsidR="00FD3FCA" w:rsidRDefault="00FD3FCA" w:rsidP="00443E99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</w:p>
    <w:p w14:paraId="49C601A2" w14:textId="77777777" w:rsidR="00FD3FCA" w:rsidRDefault="00FD3FCA" w:rsidP="00443E99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</w:p>
    <w:p w14:paraId="4C398ACD" w14:textId="77777777" w:rsidR="00FD3FCA" w:rsidRDefault="00FD3FCA" w:rsidP="00443E99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</w:p>
    <w:p w14:paraId="568ECA57" w14:textId="77777777" w:rsidR="00FD3FCA" w:rsidRDefault="00FD3FCA" w:rsidP="00443E99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</w:p>
    <w:p w14:paraId="3EF54CB7" w14:textId="77777777" w:rsidR="00CA30ED" w:rsidRDefault="00CA30ED" w:rsidP="00443E99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</w:p>
    <w:p w14:paraId="638CCB8A" w14:textId="77777777" w:rsidR="003D75FE" w:rsidRDefault="003D75FE" w:rsidP="00443E99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</w:p>
    <w:p w14:paraId="2B695CC7" w14:textId="77777777" w:rsidR="00C41C98" w:rsidRDefault="00C41C98" w:rsidP="00443E99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</w:p>
    <w:p w14:paraId="04190A80" w14:textId="77777777" w:rsidR="004068E6" w:rsidRDefault="004068E6" w:rsidP="00443E99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</w:p>
    <w:p w14:paraId="4FB4798F" w14:textId="77777777" w:rsidR="00D925B8" w:rsidRDefault="00D925B8" w:rsidP="00443E99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</w:p>
    <w:p w14:paraId="59A85178" w14:textId="77777777" w:rsidR="00A36ADD" w:rsidRDefault="00A36ADD" w:rsidP="00443E99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</w:p>
    <w:p w14:paraId="294A3F5D" w14:textId="77777777" w:rsidR="008A5273" w:rsidRPr="00F27474" w:rsidRDefault="00E17CB0" w:rsidP="00F27474">
      <w:pPr>
        <w:pStyle w:val="a3"/>
        <w:suppressAutoHyphens w:val="0"/>
        <w:jc w:val="both"/>
        <w:rPr>
          <w:b w:val="0"/>
          <w:i w:val="0"/>
          <w:sz w:val="24"/>
          <w:szCs w:val="24"/>
        </w:rPr>
      </w:pPr>
      <w:r w:rsidRPr="00017988">
        <w:rPr>
          <w:b w:val="0"/>
          <w:i w:val="0"/>
          <w:sz w:val="24"/>
          <w:szCs w:val="24"/>
        </w:rPr>
        <w:t>Уханова</w:t>
      </w:r>
      <w:r w:rsidR="00443E99" w:rsidRPr="00017988">
        <w:rPr>
          <w:b w:val="0"/>
          <w:i w:val="0"/>
          <w:sz w:val="24"/>
          <w:szCs w:val="24"/>
        </w:rPr>
        <w:t xml:space="preserve"> </w:t>
      </w:r>
      <w:r w:rsidRPr="00017988">
        <w:rPr>
          <w:b w:val="0"/>
          <w:i w:val="0"/>
          <w:sz w:val="24"/>
          <w:szCs w:val="24"/>
        </w:rPr>
        <w:t>2195</w:t>
      </w:r>
      <w:r w:rsidR="00F27474">
        <w:rPr>
          <w:b w:val="0"/>
          <w:i w:val="0"/>
          <w:sz w:val="24"/>
          <w:szCs w:val="24"/>
        </w:rPr>
        <w:t>3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B701C" w:rsidRPr="00892E41" w14:paraId="5DF6429A" w14:textId="77777777" w:rsidTr="001E1A53">
        <w:tc>
          <w:tcPr>
            <w:tcW w:w="4672" w:type="dxa"/>
          </w:tcPr>
          <w:p w14:paraId="206D934D" w14:textId="77777777" w:rsidR="00EB701C" w:rsidRPr="00892E41" w:rsidRDefault="00EB701C" w:rsidP="001E1A5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73" w:type="dxa"/>
          </w:tcPr>
          <w:p w14:paraId="26B8B383" w14:textId="77777777" w:rsidR="00076CA7" w:rsidRDefault="00A158D1" w:rsidP="008A52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ЛОЖЕНИЕ</w:t>
            </w:r>
          </w:p>
          <w:p w14:paraId="16CB6775" w14:textId="77777777" w:rsidR="00EB701C" w:rsidRDefault="00A158D1" w:rsidP="001E1A5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 </w:t>
            </w:r>
            <w:r w:rsidR="00EB701C">
              <w:rPr>
                <w:rFonts w:ascii="Times New Roman" w:hAnsi="Times New Roman" w:cs="Times New Roman"/>
                <w:szCs w:val="28"/>
              </w:rPr>
              <w:t>распоряжени</w:t>
            </w:r>
            <w:r>
              <w:rPr>
                <w:rFonts w:ascii="Times New Roman" w:hAnsi="Times New Roman" w:cs="Times New Roman"/>
                <w:szCs w:val="28"/>
              </w:rPr>
              <w:t>ю</w:t>
            </w:r>
            <w:r w:rsidR="00EB701C" w:rsidRPr="00892E41">
              <w:rPr>
                <w:rFonts w:ascii="Times New Roman" w:hAnsi="Times New Roman" w:cs="Times New Roman"/>
                <w:szCs w:val="28"/>
              </w:rPr>
              <w:t xml:space="preserve"> администрации муниципального района Красноярский Самарской области </w:t>
            </w:r>
          </w:p>
          <w:p w14:paraId="7E805924" w14:textId="77777777" w:rsidR="00A35713" w:rsidRPr="003F1B85" w:rsidRDefault="00A35713" w:rsidP="00A35713">
            <w:pPr>
              <w:pStyle w:val="a3"/>
              <w:suppressAutoHyphens w:val="0"/>
              <w:jc w:val="center"/>
              <w:rPr>
                <w:b w:val="0"/>
                <w:i w:val="0"/>
              </w:rPr>
            </w:pPr>
            <w:r w:rsidRPr="003F1B85">
              <w:rPr>
                <w:b w:val="0"/>
                <w:i w:val="0"/>
              </w:rPr>
              <w:t xml:space="preserve">от </w:t>
            </w:r>
            <w:r>
              <w:rPr>
                <w:b w:val="0"/>
                <w:i w:val="0"/>
              </w:rPr>
              <w:t>06.05.2024</w:t>
            </w:r>
            <w:r w:rsidRPr="003F1B85">
              <w:rPr>
                <w:b w:val="0"/>
                <w:i w:val="0"/>
              </w:rPr>
              <w:t xml:space="preserve"> № </w:t>
            </w:r>
            <w:r>
              <w:rPr>
                <w:b w:val="0"/>
                <w:i w:val="0"/>
              </w:rPr>
              <w:t>87-р</w:t>
            </w:r>
          </w:p>
          <w:p w14:paraId="144CB631" w14:textId="64251AC1" w:rsidR="00EB701C" w:rsidRPr="00892E41" w:rsidRDefault="00EB701C" w:rsidP="00A36AD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20852FAB" w14:textId="77777777" w:rsidR="00EB701C" w:rsidRDefault="00EB701C" w:rsidP="00EB701C">
      <w:pPr>
        <w:ind w:firstLine="851"/>
        <w:jc w:val="center"/>
        <w:rPr>
          <w:b/>
          <w:bCs/>
          <w:szCs w:val="28"/>
        </w:rPr>
      </w:pPr>
    </w:p>
    <w:p w14:paraId="30826686" w14:textId="77777777" w:rsidR="00EB701C" w:rsidRPr="006C0176" w:rsidRDefault="00EB701C" w:rsidP="00EB701C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Состав</w:t>
      </w:r>
    </w:p>
    <w:p w14:paraId="15A3ED63" w14:textId="77777777" w:rsidR="00EB701C" w:rsidRPr="006C0176" w:rsidRDefault="00EB701C" w:rsidP="00EB701C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</w:t>
      </w:r>
      <w:r w:rsidRPr="006C0176">
        <w:rPr>
          <w:b/>
          <w:bCs/>
          <w:szCs w:val="28"/>
        </w:rPr>
        <w:t>роектно</w:t>
      </w:r>
      <w:r>
        <w:rPr>
          <w:b/>
          <w:bCs/>
          <w:szCs w:val="28"/>
        </w:rPr>
        <w:t>го</w:t>
      </w:r>
      <w:r w:rsidRPr="006C0176">
        <w:rPr>
          <w:b/>
          <w:bCs/>
          <w:szCs w:val="28"/>
        </w:rPr>
        <w:t xml:space="preserve"> офис</w:t>
      </w:r>
      <w:r>
        <w:rPr>
          <w:b/>
          <w:bCs/>
          <w:szCs w:val="28"/>
        </w:rPr>
        <w:t>а</w:t>
      </w:r>
      <w:r w:rsidRPr="006C0176">
        <w:rPr>
          <w:b/>
          <w:bCs/>
          <w:szCs w:val="28"/>
        </w:rPr>
        <w:t xml:space="preserve"> по координа</w:t>
      </w:r>
      <w:r w:rsidR="004F5651">
        <w:rPr>
          <w:b/>
          <w:bCs/>
          <w:szCs w:val="28"/>
        </w:rPr>
        <w:t>ции и реализации национальных</w:t>
      </w:r>
      <w:r w:rsidR="00C818C4">
        <w:rPr>
          <w:b/>
          <w:bCs/>
          <w:szCs w:val="28"/>
        </w:rPr>
        <w:t xml:space="preserve"> и федеральных</w:t>
      </w:r>
      <w:r w:rsidR="004F5651">
        <w:rPr>
          <w:b/>
          <w:bCs/>
          <w:szCs w:val="28"/>
        </w:rPr>
        <w:t xml:space="preserve"> проектов</w:t>
      </w:r>
      <w:r w:rsidR="00C818C4">
        <w:rPr>
          <w:b/>
          <w:bCs/>
          <w:szCs w:val="28"/>
        </w:rPr>
        <w:t xml:space="preserve"> в части, касающейся муниципального района Красноярский Самарской области</w:t>
      </w:r>
      <w:r w:rsidR="004F5651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(далее</w:t>
      </w:r>
      <w:r w:rsidR="00E17CB0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- Проектный офис)</w:t>
      </w:r>
    </w:p>
    <w:p w14:paraId="4CD6A61D" w14:textId="77777777" w:rsidR="00EB701C" w:rsidRDefault="00EB701C" w:rsidP="00EB701C">
      <w:pPr>
        <w:spacing w:line="360" w:lineRule="auto"/>
        <w:ind w:firstLine="851"/>
        <w:jc w:val="center"/>
        <w:rPr>
          <w:b/>
          <w:bCs/>
          <w:szCs w:val="28"/>
        </w:rPr>
      </w:pPr>
    </w:p>
    <w:p w14:paraId="61AF7462" w14:textId="77777777" w:rsidR="005E7EC3" w:rsidRDefault="005E7EC3" w:rsidP="00EB701C">
      <w:pPr>
        <w:spacing w:line="360" w:lineRule="auto"/>
        <w:ind w:firstLine="851"/>
        <w:jc w:val="center"/>
        <w:rPr>
          <w:b/>
          <w:bCs/>
          <w:szCs w:val="28"/>
        </w:rPr>
      </w:pPr>
    </w:p>
    <w:tbl>
      <w:tblPr>
        <w:tblStyle w:val="ab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103"/>
      </w:tblGrid>
      <w:tr w:rsidR="00EB701C" w:rsidRPr="006722EA" w14:paraId="560509BE" w14:textId="77777777" w:rsidTr="007F5725">
        <w:tc>
          <w:tcPr>
            <w:tcW w:w="9322" w:type="dxa"/>
            <w:gridSpan w:val="2"/>
          </w:tcPr>
          <w:p w14:paraId="2310C93E" w14:textId="77777777" w:rsidR="00EB701C" w:rsidRPr="00E17CB0" w:rsidRDefault="00EB701C" w:rsidP="001E1A53">
            <w:pPr>
              <w:rPr>
                <w:rFonts w:ascii="Times New Roman" w:hAnsi="Times New Roman" w:cs="Times New Roman"/>
                <w:szCs w:val="28"/>
                <w:u w:val="single"/>
              </w:rPr>
            </w:pPr>
            <w:r w:rsidRPr="00910E7D">
              <w:rPr>
                <w:rFonts w:ascii="Times New Roman" w:hAnsi="Times New Roman" w:cs="Times New Roman"/>
                <w:szCs w:val="28"/>
                <w:u w:val="single"/>
              </w:rPr>
              <w:t>Руководитель Проектного офиса:</w:t>
            </w:r>
          </w:p>
        </w:tc>
      </w:tr>
      <w:tr w:rsidR="00EB701C" w:rsidRPr="006722EA" w14:paraId="132C78E9" w14:textId="77777777" w:rsidTr="00B97F22">
        <w:tc>
          <w:tcPr>
            <w:tcW w:w="4219" w:type="dxa"/>
          </w:tcPr>
          <w:p w14:paraId="1A539D09" w14:textId="77777777" w:rsidR="00EB701C" w:rsidRPr="006722EA" w:rsidRDefault="00A36ADD" w:rsidP="00E8000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оряинов</w:t>
            </w:r>
            <w:r w:rsidR="003363F6">
              <w:rPr>
                <w:rFonts w:ascii="Times New Roman" w:hAnsi="Times New Roman" w:cs="Times New Roman"/>
                <w:szCs w:val="28"/>
              </w:rPr>
              <w:t xml:space="preserve"> Юрий Алексеевич</w:t>
            </w:r>
          </w:p>
        </w:tc>
        <w:tc>
          <w:tcPr>
            <w:tcW w:w="5103" w:type="dxa"/>
          </w:tcPr>
          <w:p w14:paraId="14BC2209" w14:textId="77777777" w:rsidR="00C41C98" w:rsidRDefault="00A36ADD" w:rsidP="00E8000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лава</w:t>
            </w:r>
            <w:r w:rsidR="00C41C98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C41C98" w:rsidRPr="006722EA">
              <w:rPr>
                <w:rFonts w:ascii="Times New Roman" w:hAnsi="Times New Roman" w:cs="Times New Roman"/>
                <w:szCs w:val="28"/>
              </w:rPr>
              <w:t>муниципального района Красноярский Самарской области</w:t>
            </w:r>
          </w:p>
          <w:p w14:paraId="10727CDA" w14:textId="77777777" w:rsidR="007F5725" w:rsidRPr="006722EA" w:rsidRDefault="007F5725" w:rsidP="00E8000C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B701C" w:rsidRPr="006722EA" w14:paraId="790BE125" w14:textId="77777777" w:rsidTr="007F5725">
        <w:tc>
          <w:tcPr>
            <w:tcW w:w="9322" w:type="dxa"/>
            <w:gridSpan w:val="2"/>
          </w:tcPr>
          <w:p w14:paraId="2C274196" w14:textId="77777777" w:rsidR="00EB701C" w:rsidRPr="00E17CB0" w:rsidRDefault="00EB701C" w:rsidP="00DE41E2">
            <w:pPr>
              <w:rPr>
                <w:rFonts w:ascii="Times New Roman" w:hAnsi="Times New Roman" w:cs="Times New Roman"/>
                <w:szCs w:val="28"/>
                <w:u w:val="single"/>
              </w:rPr>
            </w:pPr>
            <w:r w:rsidRPr="00910E7D">
              <w:rPr>
                <w:rFonts w:ascii="Times New Roman" w:hAnsi="Times New Roman" w:cs="Times New Roman"/>
                <w:szCs w:val="28"/>
                <w:u w:val="single"/>
              </w:rPr>
              <w:t>Заместитель руководителя Проектного офиса:</w:t>
            </w:r>
          </w:p>
        </w:tc>
      </w:tr>
      <w:tr w:rsidR="00EB701C" w:rsidRPr="006722EA" w14:paraId="5324A42B" w14:textId="77777777" w:rsidTr="00B97F22">
        <w:tc>
          <w:tcPr>
            <w:tcW w:w="4219" w:type="dxa"/>
          </w:tcPr>
          <w:p w14:paraId="57C9377C" w14:textId="77777777" w:rsidR="000078CE" w:rsidRPr="006722EA" w:rsidRDefault="000078CE" w:rsidP="001E1A5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амохвалов Роман Павлович</w:t>
            </w:r>
          </w:p>
        </w:tc>
        <w:tc>
          <w:tcPr>
            <w:tcW w:w="5103" w:type="dxa"/>
          </w:tcPr>
          <w:p w14:paraId="5D627161" w14:textId="77777777" w:rsidR="007F5725" w:rsidRDefault="000078CE" w:rsidP="007F572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меститель Главы</w:t>
            </w:r>
            <w:r w:rsidR="007F572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E17CB0">
              <w:rPr>
                <w:rFonts w:ascii="Times New Roman" w:hAnsi="Times New Roman" w:cs="Times New Roman"/>
                <w:szCs w:val="28"/>
              </w:rPr>
              <w:t>муниципального района Красноярский</w:t>
            </w:r>
            <w:r w:rsidR="007F572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E17CB0">
              <w:rPr>
                <w:rFonts w:ascii="Times New Roman" w:hAnsi="Times New Roman" w:cs="Times New Roman"/>
                <w:szCs w:val="28"/>
              </w:rPr>
              <w:t>Самарской области</w:t>
            </w:r>
            <w:r>
              <w:rPr>
                <w:rFonts w:ascii="Times New Roman" w:hAnsi="Times New Roman" w:cs="Times New Roman"/>
                <w:szCs w:val="28"/>
              </w:rPr>
              <w:t xml:space="preserve"> по экономике</w:t>
            </w:r>
          </w:p>
          <w:p w14:paraId="24A46E35" w14:textId="77777777" w:rsidR="007F5725" w:rsidRPr="006722EA" w:rsidRDefault="007F5725" w:rsidP="007F5725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B701C" w:rsidRPr="006722EA" w14:paraId="7A76D2CC" w14:textId="77777777" w:rsidTr="00B97F22">
        <w:tc>
          <w:tcPr>
            <w:tcW w:w="4219" w:type="dxa"/>
          </w:tcPr>
          <w:p w14:paraId="3FBAF950" w14:textId="77777777" w:rsidR="00EB701C" w:rsidRPr="00E17CB0" w:rsidRDefault="00EB701C" w:rsidP="001E1A53">
            <w:pPr>
              <w:rPr>
                <w:rFonts w:ascii="Times New Roman" w:hAnsi="Times New Roman" w:cs="Times New Roman"/>
                <w:szCs w:val="28"/>
                <w:u w:val="single"/>
              </w:rPr>
            </w:pPr>
            <w:r w:rsidRPr="00910E7D">
              <w:rPr>
                <w:rFonts w:ascii="Times New Roman" w:hAnsi="Times New Roman" w:cs="Times New Roman"/>
                <w:szCs w:val="28"/>
                <w:u w:val="single"/>
              </w:rPr>
              <w:t>Секретарь Проектного офиса:</w:t>
            </w:r>
          </w:p>
        </w:tc>
        <w:tc>
          <w:tcPr>
            <w:tcW w:w="5103" w:type="dxa"/>
          </w:tcPr>
          <w:p w14:paraId="02FB36ED" w14:textId="77777777" w:rsidR="00EB701C" w:rsidRPr="006722EA" w:rsidRDefault="00EB701C" w:rsidP="00DE41E2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EB701C" w:rsidRPr="006722EA" w14:paraId="7858AC7D" w14:textId="77777777" w:rsidTr="00B97F22">
        <w:tc>
          <w:tcPr>
            <w:tcW w:w="4219" w:type="dxa"/>
          </w:tcPr>
          <w:p w14:paraId="3B81DEDD" w14:textId="77777777" w:rsidR="00EB701C" w:rsidRPr="006722EA" w:rsidRDefault="00EB701C" w:rsidP="001E1A53">
            <w:pPr>
              <w:rPr>
                <w:rFonts w:ascii="Times New Roman" w:hAnsi="Times New Roman" w:cs="Times New Roman"/>
                <w:szCs w:val="28"/>
              </w:rPr>
            </w:pPr>
            <w:r w:rsidRPr="006722EA">
              <w:rPr>
                <w:rFonts w:ascii="Times New Roman" w:hAnsi="Times New Roman" w:cs="Times New Roman"/>
                <w:szCs w:val="28"/>
              </w:rPr>
              <w:t>Уханова Ольга Сергеевна</w:t>
            </w:r>
          </w:p>
        </w:tc>
        <w:tc>
          <w:tcPr>
            <w:tcW w:w="5103" w:type="dxa"/>
          </w:tcPr>
          <w:p w14:paraId="004F8D58" w14:textId="77777777" w:rsidR="000078CE" w:rsidRDefault="00EB701C" w:rsidP="00E8000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</w:t>
            </w:r>
            <w:r w:rsidRPr="006722EA">
              <w:rPr>
                <w:rFonts w:ascii="Times New Roman" w:hAnsi="Times New Roman" w:cs="Times New Roman"/>
                <w:szCs w:val="28"/>
              </w:rPr>
              <w:t>лавный специалист управления экономики и инвестиций администрации муниципального района Красноярский Самарской области</w:t>
            </w:r>
          </w:p>
          <w:p w14:paraId="06EE2045" w14:textId="77777777" w:rsidR="007F5725" w:rsidRPr="006722EA" w:rsidRDefault="007F5725" w:rsidP="00E8000C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41C98" w:rsidRPr="006722EA" w14:paraId="735E5F79" w14:textId="77777777" w:rsidTr="00B97F22">
        <w:trPr>
          <w:gridAfter w:val="1"/>
          <w:wAfter w:w="5103" w:type="dxa"/>
        </w:trPr>
        <w:tc>
          <w:tcPr>
            <w:tcW w:w="4219" w:type="dxa"/>
          </w:tcPr>
          <w:p w14:paraId="7CDE332E" w14:textId="77777777" w:rsidR="00C41C98" w:rsidRPr="00C41C98" w:rsidRDefault="00C41C98" w:rsidP="00167132">
            <w:pPr>
              <w:rPr>
                <w:rFonts w:ascii="Times New Roman" w:hAnsi="Times New Roman" w:cs="Times New Roman"/>
                <w:szCs w:val="28"/>
                <w:u w:val="single"/>
              </w:rPr>
            </w:pPr>
            <w:r w:rsidRPr="004F4907">
              <w:rPr>
                <w:rFonts w:ascii="Times New Roman" w:hAnsi="Times New Roman" w:cs="Times New Roman"/>
                <w:szCs w:val="28"/>
                <w:u w:val="single"/>
              </w:rPr>
              <w:t>Члены Проектного офиса</w:t>
            </w:r>
          </w:p>
        </w:tc>
      </w:tr>
      <w:tr w:rsidR="000078CE" w:rsidRPr="006722EA" w14:paraId="555CA193" w14:textId="77777777" w:rsidTr="00B97F22">
        <w:tc>
          <w:tcPr>
            <w:tcW w:w="4219" w:type="dxa"/>
          </w:tcPr>
          <w:p w14:paraId="0681973A" w14:textId="77777777" w:rsidR="000078CE" w:rsidRPr="000078CE" w:rsidRDefault="000078CE" w:rsidP="000078CE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0078CE">
              <w:rPr>
                <w:rFonts w:ascii="Times New Roman" w:hAnsi="Times New Roman" w:cs="Times New Roman"/>
                <w:szCs w:val="28"/>
              </w:rPr>
              <w:t>Керов</w:t>
            </w:r>
            <w:proofErr w:type="spellEnd"/>
            <w:r w:rsidRPr="000078CE">
              <w:rPr>
                <w:rFonts w:ascii="Times New Roman" w:hAnsi="Times New Roman" w:cs="Times New Roman"/>
                <w:szCs w:val="28"/>
              </w:rPr>
              <w:t xml:space="preserve"> Сергей Геннадьевич</w:t>
            </w:r>
          </w:p>
        </w:tc>
        <w:tc>
          <w:tcPr>
            <w:tcW w:w="5103" w:type="dxa"/>
          </w:tcPr>
          <w:p w14:paraId="34933FB2" w14:textId="77777777" w:rsidR="000078CE" w:rsidRDefault="000078CE" w:rsidP="007F572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меститель Главы</w:t>
            </w:r>
            <w:r w:rsidR="007F572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E17CB0">
              <w:rPr>
                <w:rFonts w:ascii="Times New Roman" w:hAnsi="Times New Roman" w:cs="Times New Roman"/>
                <w:szCs w:val="28"/>
              </w:rPr>
              <w:t>муниципального района Красноярский</w:t>
            </w:r>
            <w:r w:rsidR="007F572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E17CB0">
              <w:rPr>
                <w:rFonts w:ascii="Times New Roman" w:hAnsi="Times New Roman" w:cs="Times New Roman"/>
                <w:szCs w:val="28"/>
              </w:rPr>
              <w:t>Самарской области</w:t>
            </w:r>
            <w:r w:rsidR="007F5725">
              <w:rPr>
                <w:rFonts w:ascii="Times New Roman" w:hAnsi="Times New Roman" w:cs="Times New Roman"/>
                <w:szCs w:val="28"/>
              </w:rPr>
              <w:t xml:space="preserve"> по управлению </w:t>
            </w:r>
            <w:r>
              <w:rPr>
                <w:rFonts w:ascii="Times New Roman" w:hAnsi="Times New Roman" w:cs="Times New Roman"/>
                <w:szCs w:val="28"/>
              </w:rPr>
              <w:t>муниципальной собственностью</w:t>
            </w:r>
          </w:p>
          <w:p w14:paraId="0FFF6F47" w14:textId="77777777" w:rsidR="00B97F22" w:rsidRPr="000078CE" w:rsidRDefault="00B97F22" w:rsidP="007F5725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8000C" w:rsidRPr="006722EA" w14:paraId="7BBB7D39" w14:textId="77777777" w:rsidTr="00B97F22">
        <w:tc>
          <w:tcPr>
            <w:tcW w:w="4219" w:type="dxa"/>
          </w:tcPr>
          <w:p w14:paraId="5DAF79BD" w14:textId="77777777" w:rsidR="00E8000C" w:rsidRPr="006722EA" w:rsidRDefault="00E8000C" w:rsidP="00E8000C">
            <w:pPr>
              <w:rPr>
                <w:szCs w:val="28"/>
              </w:rPr>
            </w:pPr>
            <w:proofErr w:type="spellStart"/>
            <w:r w:rsidRPr="004F4907">
              <w:rPr>
                <w:rFonts w:ascii="Times New Roman" w:hAnsi="Times New Roman" w:cs="Times New Roman"/>
                <w:szCs w:val="28"/>
              </w:rPr>
              <w:t>Балясова</w:t>
            </w:r>
            <w:proofErr w:type="spellEnd"/>
            <w:r w:rsidRPr="004F4907">
              <w:rPr>
                <w:rFonts w:ascii="Times New Roman" w:hAnsi="Times New Roman" w:cs="Times New Roman"/>
                <w:szCs w:val="28"/>
              </w:rPr>
              <w:t xml:space="preserve"> Светлана Александровна</w:t>
            </w:r>
          </w:p>
        </w:tc>
        <w:tc>
          <w:tcPr>
            <w:tcW w:w="5103" w:type="dxa"/>
          </w:tcPr>
          <w:p w14:paraId="2FDE32BC" w14:textId="77777777" w:rsidR="00E8000C" w:rsidRDefault="00B97F22" w:rsidP="007F572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</w:t>
            </w:r>
            <w:r w:rsidR="007F5725">
              <w:rPr>
                <w:rFonts w:ascii="Times New Roman" w:hAnsi="Times New Roman" w:cs="Times New Roman"/>
                <w:szCs w:val="28"/>
              </w:rPr>
              <w:t xml:space="preserve">рио </w:t>
            </w:r>
            <w:r w:rsidR="00E8000C">
              <w:rPr>
                <w:rFonts w:ascii="Times New Roman" w:hAnsi="Times New Roman" w:cs="Times New Roman"/>
                <w:szCs w:val="28"/>
              </w:rPr>
              <w:t>з</w:t>
            </w:r>
            <w:r w:rsidR="00E8000C" w:rsidRPr="006722EA">
              <w:rPr>
                <w:rFonts w:ascii="Times New Roman" w:hAnsi="Times New Roman" w:cs="Times New Roman"/>
                <w:szCs w:val="28"/>
              </w:rPr>
              <w:t>аместител</w:t>
            </w:r>
            <w:r w:rsidR="007F5725">
              <w:rPr>
                <w:rFonts w:ascii="Times New Roman" w:hAnsi="Times New Roman" w:cs="Times New Roman"/>
                <w:szCs w:val="28"/>
              </w:rPr>
              <w:t>я</w:t>
            </w:r>
            <w:r w:rsidR="00E8000C" w:rsidRPr="006722EA">
              <w:rPr>
                <w:rFonts w:ascii="Times New Roman" w:hAnsi="Times New Roman" w:cs="Times New Roman"/>
                <w:szCs w:val="28"/>
              </w:rPr>
              <w:t xml:space="preserve"> Главы муниципального района Красноярский Самарской области по социальным вопросам</w:t>
            </w:r>
          </w:p>
          <w:p w14:paraId="7A4D1F6C" w14:textId="77777777" w:rsidR="00B97F22" w:rsidRPr="007F5725" w:rsidRDefault="00B97F22" w:rsidP="007F5725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8000C" w:rsidRPr="006722EA" w14:paraId="4173AB84" w14:textId="77777777" w:rsidTr="00B97F22">
        <w:tc>
          <w:tcPr>
            <w:tcW w:w="4219" w:type="dxa"/>
          </w:tcPr>
          <w:p w14:paraId="62BFF1CF" w14:textId="77777777" w:rsidR="00E8000C" w:rsidRPr="004F4907" w:rsidRDefault="00E8000C" w:rsidP="00E8000C">
            <w:pPr>
              <w:rPr>
                <w:rFonts w:ascii="Times New Roman" w:hAnsi="Times New Roman" w:cs="Times New Roman"/>
                <w:szCs w:val="28"/>
              </w:rPr>
            </w:pPr>
            <w:r w:rsidRPr="004F4907">
              <w:rPr>
                <w:rFonts w:ascii="Times New Roman" w:hAnsi="Times New Roman" w:cs="Times New Roman"/>
                <w:szCs w:val="28"/>
              </w:rPr>
              <w:t>Инчин Владимир Александрович</w:t>
            </w:r>
          </w:p>
        </w:tc>
        <w:tc>
          <w:tcPr>
            <w:tcW w:w="5103" w:type="dxa"/>
          </w:tcPr>
          <w:p w14:paraId="78AC8702" w14:textId="77777777" w:rsidR="00E8000C" w:rsidRDefault="00B97F22" w:rsidP="007F572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</w:t>
            </w:r>
            <w:r w:rsidR="007F5725">
              <w:rPr>
                <w:rFonts w:ascii="Times New Roman" w:hAnsi="Times New Roman" w:cs="Times New Roman"/>
                <w:szCs w:val="28"/>
              </w:rPr>
              <w:t xml:space="preserve">рио </w:t>
            </w:r>
            <w:r w:rsidR="00E8000C">
              <w:rPr>
                <w:rFonts w:ascii="Times New Roman" w:hAnsi="Times New Roman" w:cs="Times New Roman"/>
                <w:szCs w:val="28"/>
              </w:rPr>
              <w:t>з</w:t>
            </w:r>
            <w:r w:rsidR="00E8000C" w:rsidRPr="006722EA">
              <w:rPr>
                <w:rFonts w:ascii="Times New Roman" w:hAnsi="Times New Roman" w:cs="Times New Roman"/>
                <w:szCs w:val="28"/>
              </w:rPr>
              <w:t>аместител</w:t>
            </w:r>
            <w:r w:rsidR="007F5725">
              <w:rPr>
                <w:rFonts w:ascii="Times New Roman" w:hAnsi="Times New Roman" w:cs="Times New Roman"/>
                <w:szCs w:val="28"/>
              </w:rPr>
              <w:t>я</w:t>
            </w:r>
            <w:r w:rsidR="00E8000C" w:rsidRPr="006722EA">
              <w:rPr>
                <w:rFonts w:ascii="Times New Roman" w:hAnsi="Times New Roman" w:cs="Times New Roman"/>
                <w:szCs w:val="28"/>
              </w:rPr>
              <w:t xml:space="preserve"> Главы муниципального района Красноярский Самарской области по строительству, ЖКХ, ГО и ЧС</w:t>
            </w:r>
          </w:p>
          <w:p w14:paraId="0DC45EC0" w14:textId="77777777" w:rsidR="00B97F22" w:rsidRPr="006722EA" w:rsidRDefault="00B97F22" w:rsidP="007F5725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8000C" w:rsidRPr="006722EA" w14:paraId="48139B91" w14:textId="77777777" w:rsidTr="00B97F22">
        <w:tc>
          <w:tcPr>
            <w:tcW w:w="4219" w:type="dxa"/>
          </w:tcPr>
          <w:p w14:paraId="0D87B089" w14:textId="77777777" w:rsidR="00E8000C" w:rsidRPr="00415D4C" w:rsidRDefault="00E8000C" w:rsidP="00E8000C">
            <w:pPr>
              <w:rPr>
                <w:rFonts w:ascii="Times New Roman" w:hAnsi="Times New Roman" w:cs="Times New Roman"/>
                <w:szCs w:val="28"/>
              </w:rPr>
            </w:pPr>
            <w:r w:rsidRPr="00415D4C">
              <w:rPr>
                <w:rFonts w:ascii="Times New Roman" w:hAnsi="Times New Roman" w:cs="Times New Roman"/>
                <w:szCs w:val="28"/>
              </w:rPr>
              <w:lastRenderedPageBreak/>
              <w:t>Домнин Дмитрий Владимирович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5103" w:type="dxa"/>
          </w:tcPr>
          <w:p w14:paraId="298C397C" w14:textId="77777777" w:rsidR="00E8000C" w:rsidRDefault="00E8000C" w:rsidP="007F572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ветник Главы</w:t>
            </w:r>
            <w:r w:rsidR="007F572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E17CB0">
              <w:rPr>
                <w:rFonts w:ascii="Times New Roman" w:hAnsi="Times New Roman" w:cs="Times New Roman"/>
                <w:szCs w:val="28"/>
              </w:rPr>
              <w:t>муниципального района Красноярский</w:t>
            </w:r>
            <w:r w:rsidR="007F5725">
              <w:rPr>
                <w:rFonts w:ascii="Times New Roman" w:hAnsi="Times New Roman" w:cs="Times New Roman"/>
                <w:szCs w:val="28"/>
              </w:rPr>
              <w:t xml:space="preserve"> Самарской </w:t>
            </w:r>
            <w:r w:rsidRPr="00E17CB0">
              <w:rPr>
                <w:rFonts w:ascii="Times New Roman" w:hAnsi="Times New Roman" w:cs="Times New Roman"/>
                <w:szCs w:val="28"/>
              </w:rPr>
              <w:t>области</w:t>
            </w:r>
          </w:p>
          <w:p w14:paraId="038608FE" w14:textId="77777777" w:rsidR="00B97F22" w:rsidRPr="00415D4C" w:rsidRDefault="00B97F22" w:rsidP="007F5725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97F22" w:rsidRPr="006722EA" w14:paraId="6FEA81F6" w14:textId="77777777" w:rsidTr="00B97F22">
        <w:tc>
          <w:tcPr>
            <w:tcW w:w="4219" w:type="dxa"/>
          </w:tcPr>
          <w:p w14:paraId="3343D25B" w14:textId="77777777" w:rsidR="00B97F22" w:rsidRPr="00E8000C" w:rsidRDefault="00B97F22" w:rsidP="00B97F2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Яшина Виктория Александровна</w:t>
            </w:r>
          </w:p>
        </w:tc>
        <w:tc>
          <w:tcPr>
            <w:tcW w:w="5103" w:type="dxa"/>
          </w:tcPr>
          <w:p w14:paraId="4BE9CE3D" w14:textId="77777777" w:rsidR="00B97F22" w:rsidRDefault="00B97F22" w:rsidP="00B97F22">
            <w:pPr>
              <w:ind w:right="33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</w:t>
            </w:r>
            <w:r w:rsidRPr="0091676E">
              <w:rPr>
                <w:rFonts w:ascii="Times New Roman" w:hAnsi="Times New Roman" w:cs="Times New Roman"/>
                <w:szCs w:val="28"/>
              </w:rPr>
              <w:t>аместитель руководителя по земельным вопросам комитета по управлению муниципальной собственностью администрации муниципального района Красноярский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14:paraId="6399EA8D" w14:textId="77777777" w:rsidR="00B97F22" w:rsidRDefault="00B97F22" w:rsidP="00B97F22">
            <w:pPr>
              <w:ind w:right="33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амарской области</w:t>
            </w:r>
          </w:p>
          <w:p w14:paraId="22C80EBF" w14:textId="77777777" w:rsidR="00B97F22" w:rsidRPr="007F5725" w:rsidRDefault="00B97F22" w:rsidP="00B97F22">
            <w:pPr>
              <w:ind w:right="33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97F22" w:rsidRPr="006722EA" w14:paraId="2BC514A1" w14:textId="77777777" w:rsidTr="00B97F22">
        <w:tc>
          <w:tcPr>
            <w:tcW w:w="4219" w:type="dxa"/>
          </w:tcPr>
          <w:p w14:paraId="1288ACA3" w14:textId="77777777" w:rsidR="00B97F22" w:rsidRPr="000078CE" w:rsidRDefault="00B97F22" w:rsidP="00B97F22">
            <w:pPr>
              <w:rPr>
                <w:rFonts w:ascii="Times New Roman" w:hAnsi="Times New Roman" w:cs="Times New Roman"/>
                <w:szCs w:val="28"/>
              </w:rPr>
            </w:pPr>
            <w:r w:rsidRPr="006722EA">
              <w:rPr>
                <w:rFonts w:ascii="Times New Roman" w:hAnsi="Times New Roman" w:cs="Times New Roman"/>
                <w:szCs w:val="28"/>
              </w:rPr>
              <w:t>Скороход Мария Олеговна</w:t>
            </w:r>
          </w:p>
        </w:tc>
        <w:tc>
          <w:tcPr>
            <w:tcW w:w="5103" w:type="dxa"/>
          </w:tcPr>
          <w:p w14:paraId="20539CD8" w14:textId="77777777" w:rsidR="00B97F22" w:rsidRDefault="00B97F22" w:rsidP="00B97F2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</w:t>
            </w:r>
            <w:r w:rsidRPr="006722EA">
              <w:rPr>
                <w:rFonts w:ascii="Times New Roman" w:hAnsi="Times New Roman" w:cs="Times New Roman"/>
                <w:szCs w:val="28"/>
              </w:rPr>
              <w:t>уководитель управления экономики и инвестиций администрации муниципального района Красноярский Самарской области</w:t>
            </w:r>
          </w:p>
          <w:p w14:paraId="42B4C3B7" w14:textId="77777777" w:rsidR="00B97F22" w:rsidRPr="000078CE" w:rsidRDefault="00B97F22" w:rsidP="00B97F22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97F22" w:rsidRPr="006722EA" w14:paraId="2D6BA5D7" w14:textId="77777777" w:rsidTr="00B97F22">
        <w:tc>
          <w:tcPr>
            <w:tcW w:w="4219" w:type="dxa"/>
          </w:tcPr>
          <w:p w14:paraId="42B53376" w14:textId="77777777" w:rsidR="00B97F22" w:rsidRPr="00E8000C" w:rsidRDefault="00B97F22" w:rsidP="00B97F2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аврилов Алексей Сергеевич</w:t>
            </w:r>
          </w:p>
        </w:tc>
        <w:tc>
          <w:tcPr>
            <w:tcW w:w="5103" w:type="dxa"/>
          </w:tcPr>
          <w:p w14:paraId="3C8420F1" w14:textId="77777777" w:rsidR="00B97F22" w:rsidRDefault="00B97F22" w:rsidP="00B97F2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ук</w:t>
            </w:r>
            <w:r w:rsidRPr="00167132">
              <w:rPr>
                <w:rFonts w:ascii="Times New Roman" w:hAnsi="Times New Roman" w:cs="Times New Roman"/>
                <w:szCs w:val="28"/>
              </w:rPr>
              <w:t xml:space="preserve">оводитель </w:t>
            </w:r>
            <w:r>
              <w:rPr>
                <w:rFonts w:ascii="Times New Roman" w:hAnsi="Times New Roman" w:cs="Times New Roman"/>
                <w:szCs w:val="28"/>
              </w:rPr>
              <w:t>МКУ – управление строительства и ЖКХ</w:t>
            </w:r>
            <w:r w:rsidRPr="00167132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 xml:space="preserve">администрации </w:t>
            </w:r>
            <w:r w:rsidRPr="00167132">
              <w:rPr>
                <w:rFonts w:ascii="Times New Roman" w:hAnsi="Times New Roman" w:cs="Times New Roman"/>
                <w:szCs w:val="28"/>
              </w:rPr>
              <w:t>муниципального района Красноярский Самарской области</w:t>
            </w:r>
          </w:p>
          <w:p w14:paraId="33F086AF" w14:textId="77777777" w:rsidR="00B97F22" w:rsidRPr="007F5725" w:rsidRDefault="00B97F22" w:rsidP="00B97F22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97F22" w:rsidRPr="006722EA" w14:paraId="5B294472" w14:textId="77777777" w:rsidTr="00B97F22">
        <w:tc>
          <w:tcPr>
            <w:tcW w:w="4219" w:type="dxa"/>
          </w:tcPr>
          <w:p w14:paraId="15C600C6" w14:textId="77777777" w:rsidR="00B97F22" w:rsidRPr="004F4907" w:rsidRDefault="00B97F22" w:rsidP="00B97F2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олованова Елена Евгеньевна</w:t>
            </w:r>
          </w:p>
        </w:tc>
        <w:tc>
          <w:tcPr>
            <w:tcW w:w="5103" w:type="dxa"/>
          </w:tcPr>
          <w:p w14:paraId="68187356" w14:textId="77777777" w:rsidR="00B97F22" w:rsidRDefault="00B97F22" w:rsidP="00B97F2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</w:t>
            </w:r>
            <w:r w:rsidRPr="006722EA">
              <w:rPr>
                <w:rFonts w:ascii="Times New Roman" w:hAnsi="Times New Roman" w:cs="Times New Roman"/>
                <w:szCs w:val="28"/>
              </w:rPr>
              <w:t xml:space="preserve">уководитель </w:t>
            </w:r>
            <w:r>
              <w:rPr>
                <w:rFonts w:ascii="Times New Roman" w:hAnsi="Times New Roman" w:cs="Times New Roman"/>
                <w:szCs w:val="28"/>
              </w:rPr>
              <w:t>финансового управления</w:t>
            </w:r>
            <w:r w:rsidRPr="006722EA">
              <w:rPr>
                <w:rFonts w:ascii="Times New Roman" w:hAnsi="Times New Roman" w:cs="Times New Roman"/>
                <w:szCs w:val="28"/>
              </w:rPr>
              <w:t xml:space="preserve"> администрации муниципального района Красноярский Самарской области</w:t>
            </w:r>
          </w:p>
          <w:p w14:paraId="0D0D880E" w14:textId="77777777" w:rsidR="00B97F22" w:rsidRPr="006722EA" w:rsidRDefault="00B97F22" w:rsidP="00B97F22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97F22" w:rsidRPr="006722EA" w14:paraId="7850827C" w14:textId="77777777" w:rsidTr="00B97F22">
        <w:tc>
          <w:tcPr>
            <w:tcW w:w="4219" w:type="dxa"/>
          </w:tcPr>
          <w:p w14:paraId="5933AE91" w14:textId="77777777" w:rsidR="00B97F22" w:rsidRPr="004F4907" w:rsidRDefault="00B97F22" w:rsidP="00B97F22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F4907">
              <w:rPr>
                <w:rFonts w:ascii="Times New Roman" w:hAnsi="Times New Roman" w:cs="Times New Roman"/>
                <w:szCs w:val="28"/>
              </w:rPr>
              <w:t>Держаев</w:t>
            </w:r>
            <w:proofErr w:type="spellEnd"/>
            <w:r w:rsidRPr="004F4907">
              <w:rPr>
                <w:rFonts w:ascii="Times New Roman" w:hAnsi="Times New Roman" w:cs="Times New Roman"/>
                <w:szCs w:val="28"/>
              </w:rPr>
              <w:t xml:space="preserve"> Николай Александрович</w:t>
            </w:r>
          </w:p>
        </w:tc>
        <w:tc>
          <w:tcPr>
            <w:tcW w:w="5103" w:type="dxa"/>
          </w:tcPr>
          <w:p w14:paraId="2EBCD2C2" w14:textId="77777777" w:rsidR="00B97F22" w:rsidRDefault="00B97F22" w:rsidP="00B97F22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Cs w:val="28"/>
              </w:rPr>
              <w:t>р</w:t>
            </w:r>
            <w:r w:rsidRPr="00E662AA">
              <w:rPr>
                <w:rFonts w:ascii="Times New Roman" w:hAnsi="Times New Roman" w:cs="Times New Roman"/>
                <w:bCs/>
                <w:iCs/>
                <w:color w:val="000000"/>
                <w:szCs w:val="28"/>
              </w:rPr>
              <w:t>уководитель правового управления администрации муниципального района Красноярский Самарской области</w:t>
            </w:r>
          </w:p>
          <w:p w14:paraId="1CEE2D67" w14:textId="77777777" w:rsidR="00B97F22" w:rsidRPr="007F5725" w:rsidRDefault="00B97F22" w:rsidP="00B97F22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Cs w:val="28"/>
              </w:rPr>
            </w:pPr>
          </w:p>
        </w:tc>
      </w:tr>
      <w:tr w:rsidR="00B97F22" w:rsidRPr="006722EA" w14:paraId="46D973E8" w14:textId="77777777" w:rsidTr="00B97F22">
        <w:tc>
          <w:tcPr>
            <w:tcW w:w="4219" w:type="dxa"/>
          </w:tcPr>
          <w:p w14:paraId="43AAC67C" w14:textId="77777777" w:rsidR="00B97F22" w:rsidRPr="00E8000C" w:rsidRDefault="00B97F22" w:rsidP="00B97F22">
            <w:pPr>
              <w:rPr>
                <w:rFonts w:ascii="Times New Roman" w:hAnsi="Times New Roman" w:cs="Times New Roman"/>
                <w:szCs w:val="28"/>
              </w:rPr>
            </w:pPr>
            <w:r w:rsidRPr="00076CA7">
              <w:rPr>
                <w:rFonts w:ascii="Times New Roman" w:hAnsi="Times New Roman" w:cs="Times New Roman"/>
                <w:szCs w:val="28"/>
              </w:rPr>
              <w:t>Тиханова Елена Михайловна</w:t>
            </w:r>
          </w:p>
        </w:tc>
        <w:tc>
          <w:tcPr>
            <w:tcW w:w="5103" w:type="dxa"/>
          </w:tcPr>
          <w:p w14:paraId="098D4B35" w14:textId="77777777" w:rsidR="00B97F22" w:rsidRDefault="00B97F22" w:rsidP="00B97F22">
            <w:pPr>
              <w:ind w:right="-196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уководитель МКУ Управление культуры муниципального района Красноярский Самарской области</w:t>
            </w:r>
          </w:p>
          <w:p w14:paraId="0C8AE0A9" w14:textId="77777777" w:rsidR="00B97F22" w:rsidRDefault="00B97F22" w:rsidP="00B97F22">
            <w:pPr>
              <w:ind w:right="-196"/>
              <w:jc w:val="both"/>
              <w:rPr>
                <w:szCs w:val="28"/>
              </w:rPr>
            </w:pPr>
          </w:p>
        </w:tc>
      </w:tr>
      <w:tr w:rsidR="00B97F22" w:rsidRPr="006722EA" w14:paraId="24E765F7" w14:textId="77777777" w:rsidTr="00B97F22">
        <w:tc>
          <w:tcPr>
            <w:tcW w:w="4219" w:type="dxa"/>
          </w:tcPr>
          <w:p w14:paraId="1F40742F" w14:textId="77777777" w:rsidR="00B97F22" w:rsidRPr="00E8000C" w:rsidRDefault="00B97F22" w:rsidP="00B97F22">
            <w:pPr>
              <w:rPr>
                <w:rFonts w:ascii="Times New Roman" w:hAnsi="Times New Roman" w:cs="Times New Roman"/>
                <w:szCs w:val="28"/>
              </w:rPr>
            </w:pPr>
            <w:r w:rsidRPr="004F4907">
              <w:rPr>
                <w:rFonts w:ascii="Times New Roman" w:hAnsi="Times New Roman" w:cs="Times New Roman"/>
                <w:szCs w:val="28"/>
              </w:rPr>
              <w:t>Генералова Людмила Викторовна</w:t>
            </w:r>
          </w:p>
        </w:tc>
        <w:tc>
          <w:tcPr>
            <w:tcW w:w="5103" w:type="dxa"/>
          </w:tcPr>
          <w:p w14:paraId="06B5EDF1" w14:textId="77777777" w:rsidR="00B97F22" w:rsidRDefault="00B97F22" w:rsidP="00B97F22">
            <w:pPr>
              <w:ind w:right="33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руководитель управления опеки и попечительства администрации муниципального </w:t>
            </w:r>
            <w:r w:rsidRPr="00E662AA">
              <w:rPr>
                <w:rFonts w:ascii="Times New Roman" w:hAnsi="Times New Roman" w:cs="Times New Roman"/>
                <w:szCs w:val="28"/>
              </w:rPr>
              <w:t>района Красноярский Самарской области</w:t>
            </w:r>
          </w:p>
          <w:p w14:paraId="0C75F93E" w14:textId="77777777" w:rsidR="00B97F22" w:rsidRPr="007F5725" w:rsidRDefault="00B97F22" w:rsidP="00B97F22">
            <w:pPr>
              <w:ind w:right="33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97F22" w:rsidRPr="006722EA" w14:paraId="3F3BCF7E" w14:textId="77777777" w:rsidTr="00B97F22">
        <w:tc>
          <w:tcPr>
            <w:tcW w:w="4219" w:type="dxa"/>
          </w:tcPr>
          <w:p w14:paraId="5C3F6F2C" w14:textId="77777777" w:rsidR="00B97F22" w:rsidRPr="00E8000C" w:rsidRDefault="00B97F22" w:rsidP="00B97F22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E8000C">
              <w:rPr>
                <w:rFonts w:ascii="Times New Roman" w:hAnsi="Times New Roman" w:cs="Times New Roman"/>
                <w:szCs w:val="28"/>
              </w:rPr>
              <w:t>Котелкина</w:t>
            </w:r>
            <w:proofErr w:type="spellEnd"/>
            <w:r w:rsidRPr="00E8000C">
              <w:rPr>
                <w:rFonts w:ascii="Times New Roman" w:hAnsi="Times New Roman" w:cs="Times New Roman"/>
                <w:szCs w:val="28"/>
              </w:rPr>
              <w:t xml:space="preserve"> Ольга Евгеньевна</w:t>
            </w:r>
          </w:p>
        </w:tc>
        <w:tc>
          <w:tcPr>
            <w:tcW w:w="5103" w:type="dxa"/>
          </w:tcPr>
          <w:p w14:paraId="0898DEE7" w14:textId="77777777" w:rsidR="00B97F22" w:rsidRDefault="00B97F22" w:rsidP="00B97F2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</w:t>
            </w:r>
            <w:r w:rsidRPr="007F5725">
              <w:rPr>
                <w:rFonts w:ascii="Times New Roman" w:hAnsi="Times New Roman" w:cs="Times New Roman"/>
                <w:szCs w:val="28"/>
              </w:rPr>
              <w:t>рио</w:t>
            </w:r>
            <w:r>
              <w:rPr>
                <w:rFonts w:ascii="Times New Roman" w:hAnsi="Times New Roman" w:cs="Times New Roman"/>
                <w:szCs w:val="28"/>
              </w:rPr>
              <w:t xml:space="preserve"> н</w:t>
            </w:r>
            <w:r w:rsidRPr="001F05ED">
              <w:rPr>
                <w:rFonts w:ascii="Times New Roman" w:hAnsi="Times New Roman" w:cs="Times New Roman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 w:rsidRPr="001F05ED">
              <w:rPr>
                <w:rFonts w:ascii="Times New Roman" w:hAnsi="Times New Roman" w:cs="Times New Roman"/>
                <w:szCs w:val="28"/>
              </w:rPr>
              <w:t xml:space="preserve"> отдела архитектуры </w:t>
            </w:r>
            <w:r>
              <w:rPr>
                <w:rFonts w:ascii="Times New Roman" w:hAnsi="Times New Roman" w:cs="Times New Roman"/>
                <w:szCs w:val="28"/>
              </w:rPr>
              <w:t>и градостроительства</w:t>
            </w:r>
            <w:r w:rsidR="008A527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1F05ED">
              <w:rPr>
                <w:rFonts w:ascii="Times New Roman" w:hAnsi="Times New Roman" w:cs="Times New Roman"/>
                <w:szCs w:val="28"/>
              </w:rPr>
              <w:t>– главный архитекто</w:t>
            </w:r>
            <w:r>
              <w:rPr>
                <w:rFonts w:ascii="Times New Roman" w:hAnsi="Times New Roman" w:cs="Times New Roman"/>
                <w:szCs w:val="28"/>
              </w:rPr>
              <w:t xml:space="preserve">р администрации муниципального </w:t>
            </w:r>
            <w:r w:rsidRPr="001F05ED">
              <w:rPr>
                <w:rFonts w:ascii="Times New Roman" w:hAnsi="Times New Roman" w:cs="Times New Roman"/>
                <w:szCs w:val="28"/>
              </w:rPr>
              <w:t>района Красноярский Самарской области</w:t>
            </w:r>
          </w:p>
          <w:p w14:paraId="6BABF751" w14:textId="77777777" w:rsidR="00B97F22" w:rsidRPr="00E8000C" w:rsidRDefault="00B97F22" w:rsidP="00B97F22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97F22" w:rsidRPr="006722EA" w14:paraId="37087DAD" w14:textId="77777777" w:rsidTr="00B97F22">
        <w:tc>
          <w:tcPr>
            <w:tcW w:w="4219" w:type="dxa"/>
          </w:tcPr>
          <w:p w14:paraId="7493F25B" w14:textId="77777777" w:rsidR="00B97F22" w:rsidRPr="004F4907" w:rsidRDefault="00B97F22" w:rsidP="00B97F22">
            <w:pPr>
              <w:rPr>
                <w:rFonts w:ascii="Times New Roman" w:hAnsi="Times New Roman" w:cs="Times New Roman"/>
                <w:szCs w:val="28"/>
              </w:rPr>
            </w:pPr>
            <w:r w:rsidRPr="004F4907">
              <w:rPr>
                <w:rFonts w:ascii="Times New Roman" w:hAnsi="Times New Roman" w:cs="Times New Roman"/>
                <w:szCs w:val="28"/>
              </w:rPr>
              <w:t>Яценко Юлия Владимировна</w:t>
            </w:r>
          </w:p>
        </w:tc>
        <w:tc>
          <w:tcPr>
            <w:tcW w:w="5103" w:type="dxa"/>
          </w:tcPr>
          <w:p w14:paraId="6AC5883D" w14:textId="77777777" w:rsidR="00B97F22" w:rsidRPr="006722EA" w:rsidRDefault="00B97F22" w:rsidP="00B97F2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иректор</w:t>
            </w:r>
            <w:r w:rsidRPr="00076CA7">
              <w:rPr>
                <w:rFonts w:ascii="Times New Roman" w:hAnsi="Times New Roman" w:cs="Times New Roman"/>
                <w:szCs w:val="28"/>
              </w:rPr>
              <w:t xml:space="preserve"> МБУ</w:t>
            </w:r>
            <w:r>
              <w:rPr>
                <w:rFonts w:ascii="Times New Roman" w:hAnsi="Times New Roman" w:cs="Times New Roman"/>
                <w:szCs w:val="28"/>
              </w:rPr>
              <w:t xml:space="preserve"> «Информационный центр Красноярского района»</w:t>
            </w:r>
          </w:p>
        </w:tc>
      </w:tr>
    </w:tbl>
    <w:p w14:paraId="5BCA36E1" w14:textId="77777777" w:rsidR="004F5651" w:rsidRDefault="004F5651" w:rsidP="00A0052D">
      <w:pPr>
        <w:rPr>
          <w:sz w:val="22"/>
          <w:szCs w:val="22"/>
        </w:rPr>
      </w:pPr>
    </w:p>
    <w:sectPr w:rsidR="004F5651" w:rsidSect="003D75FE">
      <w:headerReference w:type="default" r:id="rId9"/>
      <w:headerReference w:type="first" r:id="rId10"/>
      <w:pgSz w:w="11906" w:h="16838" w:code="9"/>
      <w:pgMar w:top="1134" w:right="1134" w:bottom="1134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EB463" w14:textId="77777777" w:rsidR="00123AEC" w:rsidRDefault="00123AEC" w:rsidP="009F62DF">
      <w:r>
        <w:separator/>
      </w:r>
    </w:p>
  </w:endnote>
  <w:endnote w:type="continuationSeparator" w:id="0">
    <w:p w14:paraId="131FD9D7" w14:textId="77777777" w:rsidR="00123AEC" w:rsidRDefault="00123AEC" w:rsidP="009F6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EBBAC" w14:textId="77777777" w:rsidR="00123AEC" w:rsidRDefault="00123AEC" w:rsidP="009F62DF">
      <w:r>
        <w:separator/>
      </w:r>
    </w:p>
  </w:footnote>
  <w:footnote w:type="continuationSeparator" w:id="0">
    <w:p w14:paraId="192E2532" w14:textId="77777777" w:rsidR="00123AEC" w:rsidRDefault="00123AEC" w:rsidP="009F6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7279436"/>
      <w:docPartObj>
        <w:docPartGallery w:val="Page Numbers (Top of Page)"/>
        <w:docPartUnique/>
      </w:docPartObj>
    </w:sdtPr>
    <w:sdtEndPr/>
    <w:sdtContent>
      <w:p w14:paraId="477B7843" w14:textId="77777777" w:rsidR="009F62DF" w:rsidRDefault="00274432" w:rsidP="003F1B8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747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1107915"/>
      <w:docPartObj>
        <w:docPartGallery w:val="Page Numbers (Top of Page)"/>
        <w:docPartUnique/>
      </w:docPartObj>
    </w:sdtPr>
    <w:sdtEndPr/>
    <w:sdtContent>
      <w:p w14:paraId="2A8BC271" w14:textId="77777777" w:rsidR="00970369" w:rsidRDefault="0027443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75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AF2DFC" w14:textId="77777777" w:rsidR="00970369" w:rsidRDefault="0097036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F3F662E"/>
    <w:multiLevelType w:val="hybridMultilevel"/>
    <w:tmpl w:val="533C9E02"/>
    <w:lvl w:ilvl="0" w:tplc="E070E2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758"/>
    <w:rsid w:val="000078CE"/>
    <w:rsid w:val="0001316F"/>
    <w:rsid w:val="00017988"/>
    <w:rsid w:val="00021534"/>
    <w:rsid w:val="0003143F"/>
    <w:rsid w:val="0003207A"/>
    <w:rsid w:val="000458CB"/>
    <w:rsid w:val="00076CA7"/>
    <w:rsid w:val="000871E5"/>
    <w:rsid w:val="000A2B58"/>
    <w:rsid w:val="000A49C9"/>
    <w:rsid w:val="000C6E1D"/>
    <w:rsid w:val="000E18A6"/>
    <w:rsid w:val="000F4E67"/>
    <w:rsid w:val="00107033"/>
    <w:rsid w:val="00123AEC"/>
    <w:rsid w:val="00137543"/>
    <w:rsid w:val="00156386"/>
    <w:rsid w:val="0016115A"/>
    <w:rsid w:val="00167132"/>
    <w:rsid w:val="001673E6"/>
    <w:rsid w:val="001914CD"/>
    <w:rsid w:val="001A2A59"/>
    <w:rsid w:val="001C2457"/>
    <w:rsid w:val="001D5EB6"/>
    <w:rsid w:val="001F2B1F"/>
    <w:rsid w:val="00212966"/>
    <w:rsid w:val="00216EA3"/>
    <w:rsid w:val="002275AE"/>
    <w:rsid w:val="00233158"/>
    <w:rsid w:val="002548B9"/>
    <w:rsid w:val="00263208"/>
    <w:rsid w:val="0027287C"/>
    <w:rsid w:val="00274432"/>
    <w:rsid w:val="002A3C3E"/>
    <w:rsid w:val="002C5F90"/>
    <w:rsid w:val="002E051D"/>
    <w:rsid w:val="003011DA"/>
    <w:rsid w:val="00302E34"/>
    <w:rsid w:val="00315ADA"/>
    <w:rsid w:val="00327F64"/>
    <w:rsid w:val="0033051A"/>
    <w:rsid w:val="003363F6"/>
    <w:rsid w:val="0034452E"/>
    <w:rsid w:val="00370800"/>
    <w:rsid w:val="0037185A"/>
    <w:rsid w:val="00377502"/>
    <w:rsid w:val="003C165E"/>
    <w:rsid w:val="003D75FE"/>
    <w:rsid w:val="003F1B85"/>
    <w:rsid w:val="00401593"/>
    <w:rsid w:val="004068E6"/>
    <w:rsid w:val="00415D4C"/>
    <w:rsid w:val="00426A96"/>
    <w:rsid w:val="00443E99"/>
    <w:rsid w:val="00450329"/>
    <w:rsid w:val="004814BD"/>
    <w:rsid w:val="004A3543"/>
    <w:rsid w:val="004B347B"/>
    <w:rsid w:val="004C03CD"/>
    <w:rsid w:val="004F4907"/>
    <w:rsid w:val="004F5651"/>
    <w:rsid w:val="00523F61"/>
    <w:rsid w:val="005242E0"/>
    <w:rsid w:val="005375E3"/>
    <w:rsid w:val="00545B09"/>
    <w:rsid w:val="00554338"/>
    <w:rsid w:val="00582719"/>
    <w:rsid w:val="00590C62"/>
    <w:rsid w:val="005955F8"/>
    <w:rsid w:val="005E7EC3"/>
    <w:rsid w:val="00602A3F"/>
    <w:rsid w:val="006118D0"/>
    <w:rsid w:val="00612374"/>
    <w:rsid w:val="00642314"/>
    <w:rsid w:val="00647C4B"/>
    <w:rsid w:val="00655514"/>
    <w:rsid w:val="006677F7"/>
    <w:rsid w:val="00675393"/>
    <w:rsid w:val="00684591"/>
    <w:rsid w:val="00695546"/>
    <w:rsid w:val="006A4F25"/>
    <w:rsid w:val="006B5A0D"/>
    <w:rsid w:val="006D198D"/>
    <w:rsid w:val="00706647"/>
    <w:rsid w:val="007355DB"/>
    <w:rsid w:val="00743731"/>
    <w:rsid w:val="00751332"/>
    <w:rsid w:val="00751BA1"/>
    <w:rsid w:val="0076755F"/>
    <w:rsid w:val="00780603"/>
    <w:rsid w:val="00787BAF"/>
    <w:rsid w:val="00795EEC"/>
    <w:rsid w:val="007A0578"/>
    <w:rsid w:val="007A5081"/>
    <w:rsid w:val="007F5725"/>
    <w:rsid w:val="00837897"/>
    <w:rsid w:val="00841385"/>
    <w:rsid w:val="008648FA"/>
    <w:rsid w:val="0087651C"/>
    <w:rsid w:val="00885A11"/>
    <w:rsid w:val="00893403"/>
    <w:rsid w:val="008A5273"/>
    <w:rsid w:val="008B60EB"/>
    <w:rsid w:val="008E19FD"/>
    <w:rsid w:val="008E259E"/>
    <w:rsid w:val="0090177A"/>
    <w:rsid w:val="009017CB"/>
    <w:rsid w:val="0091142E"/>
    <w:rsid w:val="00913569"/>
    <w:rsid w:val="0091676E"/>
    <w:rsid w:val="00931A80"/>
    <w:rsid w:val="00970369"/>
    <w:rsid w:val="0097065E"/>
    <w:rsid w:val="00981E21"/>
    <w:rsid w:val="009C70A0"/>
    <w:rsid w:val="009D114C"/>
    <w:rsid w:val="009E11C1"/>
    <w:rsid w:val="009E1C5F"/>
    <w:rsid w:val="009F5D3E"/>
    <w:rsid w:val="009F62DF"/>
    <w:rsid w:val="00A0052D"/>
    <w:rsid w:val="00A10E7A"/>
    <w:rsid w:val="00A158D1"/>
    <w:rsid w:val="00A31E62"/>
    <w:rsid w:val="00A35713"/>
    <w:rsid w:val="00A36799"/>
    <w:rsid w:val="00A36ADD"/>
    <w:rsid w:val="00A474C7"/>
    <w:rsid w:val="00A64B03"/>
    <w:rsid w:val="00A76D47"/>
    <w:rsid w:val="00AB4586"/>
    <w:rsid w:val="00AF6ED4"/>
    <w:rsid w:val="00B04607"/>
    <w:rsid w:val="00B12E63"/>
    <w:rsid w:val="00B42628"/>
    <w:rsid w:val="00B5358A"/>
    <w:rsid w:val="00B57D2A"/>
    <w:rsid w:val="00B75948"/>
    <w:rsid w:val="00B83733"/>
    <w:rsid w:val="00B93BFF"/>
    <w:rsid w:val="00B97F22"/>
    <w:rsid w:val="00C066DE"/>
    <w:rsid w:val="00C10389"/>
    <w:rsid w:val="00C10D48"/>
    <w:rsid w:val="00C27AF9"/>
    <w:rsid w:val="00C326F9"/>
    <w:rsid w:val="00C33216"/>
    <w:rsid w:val="00C41C98"/>
    <w:rsid w:val="00C4298E"/>
    <w:rsid w:val="00C44B5B"/>
    <w:rsid w:val="00C61992"/>
    <w:rsid w:val="00C6417E"/>
    <w:rsid w:val="00C818C4"/>
    <w:rsid w:val="00C93FE9"/>
    <w:rsid w:val="00CA0758"/>
    <w:rsid w:val="00CA30ED"/>
    <w:rsid w:val="00D02246"/>
    <w:rsid w:val="00D23487"/>
    <w:rsid w:val="00D414D4"/>
    <w:rsid w:val="00D47FFB"/>
    <w:rsid w:val="00D5768C"/>
    <w:rsid w:val="00D86C97"/>
    <w:rsid w:val="00D92306"/>
    <w:rsid w:val="00D925B8"/>
    <w:rsid w:val="00D92BBA"/>
    <w:rsid w:val="00DA2B6C"/>
    <w:rsid w:val="00DA6D22"/>
    <w:rsid w:val="00DB1CCF"/>
    <w:rsid w:val="00DC0D53"/>
    <w:rsid w:val="00DD684F"/>
    <w:rsid w:val="00DD7B3A"/>
    <w:rsid w:val="00DE3C88"/>
    <w:rsid w:val="00DE41E2"/>
    <w:rsid w:val="00DE79F9"/>
    <w:rsid w:val="00E17CB0"/>
    <w:rsid w:val="00E47A75"/>
    <w:rsid w:val="00E554D0"/>
    <w:rsid w:val="00E8000C"/>
    <w:rsid w:val="00E9651C"/>
    <w:rsid w:val="00EB701C"/>
    <w:rsid w:val="00EC34B0"/>
    <w:rsid w:val="00F000FA"/>
    <w:rsid w:val="00F04390"/>
    <w:rsid w:val="00F27474"/>
    <w:rsid w:val="00F55E9B"/>
    <w:rsid w:val="00F62E99"/>
    <w:rsid w:val="00F773A8"/>
    <w:rsid w:val="00F84BB1"/>
    <w:rsid w:val="00FB23C9"/>
    <w:rsid w:val="00FC5714"/>
    <w:rsid w:val="00FD3FCA"/>
    <w:rsid w:val="00FE605B"/>
    <w:rsid w:val="00FF05CA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88EEE3"/>
  <w15:docId w15:val="{18933363-686D-4E76-BCB2-45C5EF8B8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E47A75"/>
    <w:rPr>
      <w:sz w:val="28"/>
    </w:rPr>
  </w:style>
  <w:style w:type="paragraph" w:styleId="4">
    <w:name w:val="heading 4"/>
    <w:basedOn w:val="a"/>
    <w:next w:val="a"/>
    <w:qFormat/>
    <w:rsid w:val="00E47A75"/>
    <w:pPr>
      <w:keepNext/>
      <w:spacing w:line="360" w:lineRule="auto"/>
      <w:jc w:val="both"/>
      <w:outlineLvl w:val="3"/>
    </w:pPr>
    <w:rPr>
      <w:b/>
      <w:bCs/>
    </w:rPr>
  </w:style>
  <w:style w:type="paragraph" w:styleId="9">
    <w:name w:val="heading 9"/>
    <w:basedOn w:val="a"/>
    <w:next w:val="a"/>
    <w:qFormat/>
    <w:rsid w:val="00E47A75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E47A75"/>
    <w:pPr>
      <w:suppressAutoHyphens/>
    </w:pPr>
    <w:rPr>
      <w:b/>
      <w:i/>
    </w:rPr>
  </w:style>
  <w:style w:type="paragraph" w:customStyle="1" w:styleId="a4">
    <w:name w:val="Дата № док"/>
    <w:basedOn w:val="a"/>
    <w:rsid w:val="00E47A75"/>
    <w:pPr>
      <w:ind w:left="-567" w:right="-2"/>
    </w:pPr>
    <w:rPr>
      <w:rFonts w:ascii="Arial" w:hAnsi="Arial"/>
      <w:b/>
      <w:i/>
      <w:sz w:val="24"/>
    </w:rPr>
  </w:style>
  <w:style w:type="paragraph" w:styleId="a5">
    <w:name w:val="Body Text"/>
    <w:basedOn w:val="a"/>
    <w:rsid w:val="00E47A75"/>
    <w:pPr>
      <w:spacing w:line="360" w:lineRule="auto"/>
      <w:jc w:val="both"/>
    </w:pPr>
  </w:style>
  <w:style w:type="paragraph" w:styleId="2">
    <w:name w:val="Body Text 2"/>
    <w:basedOn w:val="a"/>
    <w:rsid w:val="00E47A75"/>
    <w:pPr>
      <w:jc w:val="center"/>
    </w:pPr>
    <w:rPr>
      <w:b/>
      <w:bCs/>
    </w:rPr>
  </w:style>
  <w:style w:type="paragraph" w:styleId="a6">
    <w:name w:val="Balloon Text"/>
    <w:basedOn w:val="a"/>
    <w:semiHidden/>
    <w:rsid w:val="001D5EB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F62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F62DF"/>
    <w:rPr>
      <w:sz w:val="28"/>
    </w:rPr>
  </w:style>
  <w:style w:type="paragraph" w:styleId="a9">
    <w:name w:val="footer"/>
    <w:basedOn w:val="a"/>
    <w:link w:val="aa"/>
    <w:unhideWhenUsed/>
    <w:rsid w:val="009F62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F62DF"/>
    <w:rPr>
      <w:sz w:val="28"/>
    </w:rPr>
  </w:style>
  <w:style w:type="table" w:styleId="ab">
    <w:name w:val="Table Grid"/>
    <w:basedOn w:val="a1"/>
    <w:uiPriority w:val="39"/>
    <w:rsid w:val="00EB70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80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3\AppData\Roaming\Microsoft\&#1064;&#1072;&#1073;&#1083;&#1086;&#1085;&#1099;\&#1056;&#1072;&#1089;&#1087;&#1086;&#1088;&#1103;&#1078;&#1077;&#1085;&#1080;&#1077;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A1B64-EACF-4E4F-BF56-FBBCD626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NEW</Template>
  <TotalTime>8</TotalTime>
  <Pages>5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И новые</vt:lpstr>
    </vt:vector>
  </TitlesOfParts>
  <Company>Reanimator Extreme Edition</Company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И новые</dc:title>
  <dc:creator>User13</dc:creator>
  <cp:lastModifiedBy>Пользователь</cp:lastModifiedBy>
  <cp:revision>2</cp:revision>
  <cp:lastPrinted>2024-04-23T07:35:00Z</cp:lastPrinted>
  <dcterms:created xsi:type="dcterms:W3CDTF">2024-05-06T12:01:00Z</dcterms:created>
  <dcterms:modified xsi:type="dcterms:W3CDTF">2024-05-06T12:01:00Z</dcterms:modified>
</cp:coreProperties>
</file>